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C137" w14:textId="207030C3" w:rsidR="00866FB3" w:rsidRPr="00244C31" w:rsidRDefault="00866FB3" w:rsidP="00866FB3">
      <w:pPr>
        <w:spacing w:line="288" w:lineRule="auto"/>
        <w:jc w:val="center"/>
        <w:rPr>
          <w:rFonts w:asciiTheme="minorHAnsi" w:hAnsiTheme="minorHAnsi"/>
          <w:b/>
          <w:sz w:val="44"/>
          <w:szCs w:val="22"/>
        </w:rPr>
      </w:pPr>
      <w:r w:rsidRPr="00244C31">
        <w:rPr>
          <w:rFonts w:asciiTheme="minorHAnsi" w:hAnsiTheme="minorHAnsi"/>
          <w:b/>
          <w:sz w:val="44"/>
          <w:szCs w:val="22"/>
        </w:rPr>
        <w:t>Invuldocument mark</w:t>
      </w:r>
      <w:r w:rsidR="007D76B9">
        <w:rPr>
          <w:rFonts w:asciiTheme="minorHAnsi" w:hAnsiTheme="minorHAnsi"/>
          <w:b/>
          <w:sz w:val="44"/>
          <w:szCs w:val="22"/>
        </w:rPr>
        <w:t>t</w:t>
      </w:r>
      <w:r w:rsidRPr="00244C31">
        <w:rPr>
          <w:rFonts w:asciiTheme="minorHAnsi" w:hAnsiTheme="minorHAnsi"/>
          <w:b/>
          <w:sz w:val="44"/>
          <w:szCs w:val="22"/>
        </w:rPr>
        <w:t xml:space="preserve">consultatie </w:t>
      </w:r>
    </w:p>
    <w:p w14:paraId="06CD119B" w14:textId="32770584" w:rsidR="00674965" w:rsidRPr="00244C31" w:rsidRDefault="005E0353" w:rsidP="00CF2F4C">
      <w:pPr>
        <w:spacing w:line="288" w:lineRule="auto"/>
        <w:jc w:val="center"/>
        <w:rPr>
          <w:rFonts w:asciiTheme="minorHAnsi" w:hAnsiTheme="minorHAnsi"/>
          <w:b/>
          <w:i/>
          <w:sz w:val="36"/>
          <w:szCs w:val="20"/>
        </w:rPr>
      </w:pPr>
      <w:r>
        <w:rPr>
          <w:rFonts w:asciiTheme="minorHAnsi" w:hAnsiTheme="minorHAnsi"/>
          <w:b/>
          <w:i/>
          <w:sz w:val="36"/>
          <w:szCs w:val="20"/>
        </w:rPr>
        <w:t>Chirurgische matten</w:t>
      </w:r>
    </w:p>
    <w:p w14:paraId="04292ABF" w14:textId="17D65627" w:rsidR="00866FB3" w:rsidRPr="00244C31" w:rsidRDefault="007920A1" w:rsidP="00866FB3">
      <w:pPr>
        <w:jc w:val="center"/>
        <w:rPr>
          <w:rFonts w:asciiTheme="minorHAnsi" w:hAnsiTheme="minorHAnsi"/>
          <w:b/>
          <w:i/>
          <w:sz w:val="36"/>
          <w:szCs w:val="20"/>
        </w:rPr>
      </w:pPr>
      <w:r>
        <w:rPr>
          <w:rFonts w:asciiTheme="minorHAnsi" w:hAnsiTheme="minorHAnsi"/>
          <w:b/>
          <w:i/>
          <w:sz w:val="36"/>
          <w:szCs w:val="20"/>
        </w:rPr>
        <w:t>met kenmerk M-EU-</w:t>
      </w:r>
      <w:r w:rsidR="005E0353">
        <w:rPr>
          <w:rFonts w:asciiTheme="minorHAnsi" w:hAnsiTheme="minorHAnsi"/>
          <w:b/>
          <w:i/>
          <w:sz w:val="36"/>
          <w:szCs w:val="20"/>
        </w:rPr>
        <w:t>25-01</w:t>
      </w:r>
    </w:p>
    <w:p w14:paraId="3A59A725" w14:textId="77777777" w:rsidR="00866FB3" w:rsidRPr="00244C31" w:rsidRDefault="00866FB3" w:rsidP="002878E6">
      <w:pPr>
        <w:tabs>
          <w:tab w:val="clear" w:pos="567"/>
        </w:tabs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32"/>
        <w:gridCol w:w="4846"/>
        <w:gridCol w:w="4398"/>
      </w:tblGrid>
      <w:tr w:rsidR="00866FB3" w:rsidRPr="00244C31" w14:paraId="291D3D65" w14:textId="77777777" w:rsidTr="00471BD9">
        <w:tc>
          <w:tcPr>
            <w:tcW w:w="9776" w:type="dxa"/>
            <w:gridSpan w:val="3"/>
            <w:shd w:val="clear" w:color="auto" w:fill="95B3D7" w:themeFill="accent1" w:themeFillTint="99"/>
          </w:tcPr>
          <w:p w14:paraId="1C6E1467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244C3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Algemene vragen</w:t>
            </w:r>
          </w:p>
          <w:p w14:paraId="461184B7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244C31"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>Deze vragen zien toe op uw organisatie.</w:t>
            </w:r>
          </w:p>
        </w:tc>
      </w:tr>
      <w:tr w:rsidR="00866FB3" w:rsidRPr="00244C31" w14:paraId="26AA67D9" w14:textId="77777777" w:rsidTr="00471BD9">
        <w:tc>
          <w:tcPr>
            <w:tcW w:w="532" w:type="dxa"/>
            <w:shd w:val="clear" w:color="auto" w:fill="DBE5F1" w:themeFill="accent1" w:themeFillTint="33"/>
          </w:tcPr>
          <w:p w14:paraId="61C90828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244C31">
              <w:rPr>
                <w:rFonts w:asciiTheme="minorHAnsi" w:hAnsiTheme="minorHAnsi"/>
                <w:i/>
                <w:sz w:val="22"/>
                <w:szCs w:val="22"/>
              </w:rPr>
              <w:t>Nr.</w:t>
            </w:r>
          </w:p>
        </w:tc>
        <w:tc>
          <w:tcPr>
            <w:tcW w:w="4846" w:type="dxa"/>
            <w:shd w:val="clear" w:color="auto" w:fill="DBE5F1" w:themeFill="accent1" w:themeFillTint="33"/>
          </w:tcPr>
          <w:p w14:paraId="784AD6C5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244C31">
              <w:rPr>
                <w:rFonts w:asciiTheme="minorHAnsi" w:hAnsiTheme="minorHAnsi"/>
                <w:i/>
                <w:sz w:val="22"/>
                <w:szCs w:val="22"/>
              </w:rPr>
              <w:t>Vraag</w:t>
            </w:r>
          </w:p>
        </w:tc>
        <w:tc>
          <w:tcPr>
            <w:tcW w:w="4398" w:type="dxa"/>
            <w:shd w:val="clear" w:color="auto" w:fill="DBE5F1" w:themeFill="accent1" w:themeFillTint="33"/>
          </w:tcPr>
          <w:p w14:paraId="6A1E4783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244C31">
              <w:rPr>
                <w:rFonts w:asciiTheme="minorHAnsi" w:hAnsiTheme="minorHAnsi"/>
                <w:i/>
                <w:sz w:val="22"/>
                <w:szCs w:val="22"/>
              </w:rPr>
              <w:t>Antwoord</w:t>
            </w:r>
          </w:p>
        </w:tc>
      </w:tr>
      <w:tr w:rsidR="00866FB3" w:rsidRPr="00244C31" w14:paraId="14A826F3" w14:textId="77777777" w:rsidTr="00471BD9">
        <w:tc>
          <w:tcPr>
            <w:tcW w:w="532" w:type="dxa"/>
          </w:tcPr>
          <w:p w14:paraId="725EC1F3" w14:textId="77777777" w:rsidR="00866FB3" w:rsidRPr="00244C31" w:rsidRDefault="00DB05D4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4846" w:type="dxa"/>
          </w:tcPr>
          <w:p w14:paraId="38438A7A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>Naam organisatie</w:t>
            </w:r>
          </w:p>
        </w:tc>
        <w:tc>
          <w:tcPr>
            <w:tcW w:w="4398" w:type="dxa"/>
          </w:tcPr>
          <w:p w14:paraId="12244643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FB3" w:rsidRPr="00244C31" w14:paraId="730A7C6A" w14:textId="77777777" w:rsidTr="00471BD9">
        <w:tc>
          <w:tcPr>
            <w:tcW w:w="532" w:type="dxa"/>
          </w:tcPr>
          <w:p w14:paraId="11EAEB02" w14:textId="77777777" w:rsidR="00866FB3" w:rsidRPr="00244C31" w:rsidRDefault="00DB05D4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4846" w:type="dxa"/>
          </w:tcPr>
          <w:p w14:paraId="7C465E13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>Naam, e-mailadres en telefoonnummer aangewezen contactpersoon</w:t>
            </w:r>
          </w:p>
        </w:tc>
        <w:tc>
          <w:tcPr>
            <w:tcW w:w="4398" w:type="dxa"/>
          </w:tcPr>
          <w:p w14:paraId="32940181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FB3" w:rsidRPr="00244C31" w14:paraId="0F09DD08" w14:textId="77777777" w:rsidTr="00471BD9">
        <w:tc>
          <w:tcPr>
            <w:tcW w:w="532" w:type="dxa"/>
          </w:tcPr>
          <w:p w14:paraId="7453E471" w14:textId="77777777" w:rsidR="00866FB3" w:rsidRPr="00244C31" w:rsidRDefault="00DB05D4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4846" w:type="dxa"/>
          </w:tcPr>
          <w:p w14:paraId="516FBFA8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 xml:space="preserve">Bent u fabrikant, distributeur, of beide? </w:t>
            </w:r>
          </w:p>
        </w:tc>
        <w:tc>
          <w:tcPr>
            <w:tcW w:w="4398" w:type="dxa"/>
          </w:tcPr>
          <w:p w14:paraId="47186C91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FB3" w:rsidRPr="00244C31" w14:paraId="5FA92529" w14:textId="77777777" w:rsidTr="00471BD9">
        <w:tc>
          <w:tcPr>
            <w:tcW w:w="532" w:type="dxa"/>
          </w:tcPr>
          <w:p w14:paraId="08713408" w14:textId="77777777" w:rsidR="00866FB3" w:rsidRPr="00244C31" w:rsidRDefault="00DB05D4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4846" w:type="dxa"/>
          </w:tcPr>
          <w:p w14:paraId="79E5CC41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>Wat is de grootte van uw organisatie, uitgedrukt in aantal fte in Nederland én internationaal?</w:t>
            </w:r>
          </w:p>
        </w:tc>
        <w:tc>
          <w:tcPr>
            <w:tcW w:w="4398" w:type="dxa"/>
          </w:tcPr>
          <w:p w14:paraId="7FD9C009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FB3" w:rsidRPr="00244C31" w14:paraId="139716FE" w14:textId="77777777" w:rsidTr="00471BD9">
        <w:tc>
          <w:tcPr>
            <w:tcW w:w="532" w:type="dxa"/>
          </w:tcPr>
          <w:p w14:paraId="77037487" w14:textId="77777777" w:rsidR="00866FB3" w:rsidRPr="00244C31" w:rsidRDefault="00DB05D4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  <w:tc>
          <w:tcPr>
            <w:tcW w:w="4846" w:type="dxa"/>
          </w:tcPr>
          <w:p w14:paraId="5A9A48B1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 xml:space="preserve">Beschikt u over een Nederlandse vertegenwoordiging? </w:t>
            </w:r>
          </w:p>
        </w:tc>
        <w:tc>
          <w:tcPr>
            <w:tcW w:w="4398" w:type="dxa"/>
          </w:tcPr>
          <w:p w14:paraId="6BE38CA2" w14:textId="77777777" w:rsidR="00866FB3" w:rsidRPr="00244C31" w:rsidRDefault="00866FB3" w:rsidP="00C61017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2F4850" w14:textId="6FC3616E" w:rsidR="009B6B55" w:rsidRDefault="009B6B55" w:rsidP="00C9565F">
      <w:pPr>
        <w:tabs>
          <w:tab w:val="clear" w:pos="567"/>
        </w:tabs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562"/>
        <w:gridCol w:w="4820"/>
        <w:gridCol w:w="4536"/>
      </w:tblGrid>
      <w:tr w:rsidR="009B6B55" w:rsidRPr="00244C31" w14:paraId="167A8E8B" w14:textId="77777777" w:rsidTr="0D4C4B45"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7E50D095" w14:textId="0179D784" w:rsidR="00BE5494" w:rsidRDefault="00D32EBA" w:rsidP="00813D43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Marktaanbod, a</w:t>
            </w:r>
            <w:r w:rsidR="00BE5494" w:rsidRPr="00244C3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anbestedingsstrategie en gunningmethodiek</w:t>
            </w:r>
            <w:r w:rsidR="00BE5494"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  <w:p w14:paraId="552F6676" w14:textId="1F6B9C1D" w:rsidR="009B6B55" w:rsidRPr="00244C31" w:rsidRDefault="009B6B55" w:rsidP="00813D43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  <w:t>Hieronder worden een aantal (advies)vragen gesteld om tot een gedegen uitvraag te komen.</w:t>
            </w:r>
          </w:p>
        </w:tc>
      </w:tr>
      <w:tr w:rsidR="009B6B55" w:rsidRPr="00244C31" w14:paraId="23B07840" w14:textId="77777777" w:rsidTr="0D4C4B45">
        <w:tc>
          <w:tcPr>
            <w:tcW w:w="562" w:type="dxa"/>
            <w:shd w:val="clear" w:color="auto" w:fill="DBE5F1" w:themeFill="accent1" w:themeFillTint="33"/>
          </w:tcPr>
          <w:p w14:paraId="76BB1D85" w14:textId="77777777" w:rsidR="009B6B55" w:rsidRPr="00244C31" w:rsidRDefault="009B6B55" w:rsidP="00813D43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244C31">
              <w:rPr>
                <w:rFonts w:asciiTheme="minorHAnsi" w:hAnsiTheme="minorHAnsi"/>
                <w:i/>
                <w:sz w:val="22"/>
                <w:szCs w:val="22"/>
              </w:rPr>
              <w:t>Nr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03686BE9" w14:textId="77777777" w:rsidR="009B6B55" w:rsidRPr="00244C31" w:rsidRDefault="009B6B55" w:rsidP="00813D43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244C31">
              <w:rPr>
                <w:rFonts w:asciiTheme="minorHAnsi" w:hAnsiTheme="minorHAnsi"/>
                <w:i/>
                <w:sz w:val="22"/>
                <w:szCs w:val="22"/>
              </w:rPr>
              <w:t>Vraag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8006F08" w14:textId="77777777" w:rsidR="009B6B55" w:rsidRPr="00244C31" w:rsidRDefault="009B6B55" w:rsidP="00813D43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244C31">
              <w:rPr>
                <w:rFonts w:asciiTheme="minorHAnsi" w:hAnsiTheme="minorHAnsi"/>
                <w:i/>
                <w:sz w:val="22"/>
                <w:szCs w:val="22"/>
              </w:rPr>
              <w:t>Antwoord</w:t>
            </w:r>
          </w:p>
        </w:tc>
      </w:tr>
      <w:tr w:rsidR="00D32EBA" w:rsidRPr="00DF0322" w14:paraId="457F0FAC" w14:textId="77777777" w:rsidTr="0D4C4B45">
        <w:trPr>
          <w:trHeight w:val="691"/>
        </w:trPr>
        <w:tc>
          <w:tcPr>
            <w:tcW w:w="562" w:type="dxa"/>
          </w:tcPr>
          <w:p w14:paraId="2D1B56F3" w14:textId="77777777" w:rsidR="00D32EBA" w:rsidRPr="009D1EC2" w:rsidRDefault="00D32EBA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C598565" w14:textId="77777777" w:rsidR="005E0353" w:rsidRDefault="00D32EBA" w:rsidP="4734B848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4734B848">
              <w:rPr>
                <w:rFonts w:asciiTheme="minorHAnsi" w:hAnsiTheme="minorHAnsi"/>
                <w:sz w:val="22"/>
                <w:szCs w:val="22"/>
              </w:rPr>
              <w:t xml:space="preserve">Hoe ziet uw assortiment </w:t>
            </w:r>
            <w:r w:rsidR="005E0353">
              <w:rPr>
                <w:rFonts w:asciiTheme="minorHAnsi" w:hAnsiTheme="minorHAnsi"/>
                <w:sz w:val="22"/>
                <w:szCs w:val="22"/>
              </w:rPr>
              <w:t>chirurgische matten</w:t>
            </w:r>
            <w:r w:rsidRPr="4734B848">
              <w:rPr>
                <w:rFonts w:asciiTheme="minorHAnsi" w:hAnsiTheme="minorHAnsi"/>
                <w:sz w:val="22"/>
                <w:szCs w:val="22"/>
              </w:rPr>
              <w:t xml:space="preserve"> eruit? </w:t>
            </w:r>
            <w:r w:rsidR="00EB2BAC" w:rsidRPr="4734B848">
              <w:rPr>
                <w:rFonts w:asciiTheme="minorHAnsi" w:hAnsiTheme="minorHAnsi"/>
                <w:sz w:val="22"/>
                <w:szCs w:val="22"/>
              </w:rPr>
              <w:t xml:space="preserve">Graag </w:t>
            </w:r>
            <w:r w:rsidR="005E0353">
              <w:rPr>
                <w:rFonts w:asciiTheme="minorHAnsi" w:hAnsiTheme="minorHAnsi"/>
                <w:sz w:val="22"/>
                <w:szCs w:val="22"/>
              </w:rPr>
              <w:t xml:space="preserve">beperken tot de matten die gebruikt kunnen worden voor </w:t>
            </w:r>
            <w:r w:rsidR="005E0353" w:rsidRPr="005E0353">
              <w:rPr>
                <w:rFonts w:asciiTheme="minorHAnsi" w:hAnsiTheme="minorHAnsi"/>
                <w:sz w:val="22"/>
                <w:szCs w:val="22"/>
              </w:rPr>
              <w:t>complexe chirurgische ingrepen (zoals littekenbreuk) met een hoog infectie- en complicatierisico.</w:t>
            </w:r>
            <w:r w:rsidR="00EB2BAC" w:rsidRPr="4734B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E374EF" w14:textId="581D3E22" w:rsidR="00D32EBA" w:rsidRPr="00B14DA1" w:rsidRDefault="00D32EBA" w:rsidP="4734B848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4734B848">
              <w:rPr>
                <w:rFonts w:asciiTheme="minorHAnsi" w:hAnsiTheme="minorHAnsi"/>
                <w:sz w:val="22"/>
                <w:szCs w:val="22"/>
              </w:rPr>
              <w:t xml:space="preserve">Het is toegestaan </w:t>
            </w:r>
            <w:r w:rsidR="005E0353">
              <w:rPr>
                <w:rFonts w:asciiTheme="minorHAnsi" w:hAnsiTheme="minorHAnsi"/>
                <w:sz w:val="22"/>
                <w:szCs w:val="22"/>
              </w:rPr>
              <w:t xml:space="preserve">technische </w:t>
            </w:r>
            <w:r w:rsidRPr="4734B848">
              <w:rPr>
                <w:rFonts w:asciiTheme="minorHAnsi" w:hAnsiTheme="minorHAnsi"/>
                <w:sz w:val="22"/>
                <w:szCs w:val="22"/>
              </w:rPr>
              <w:t>specificaties bij te voegen.</w:t>
            </w:r>
          </w:p>
        </w:tc>
        <w:tc>
          <w:tcPr>
            <w:tcW w:w="4536" w:type="dxa"/>
          </w:tcPr>
          <w:p w14:paraId="0D09A156" w14:textId="77777777" w:rsidR="00D32EBA" w:rsidRPr="00B14DA1" w:rsidRDefault="00D32EBA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2EBA" w:rsidRPr="00DF0322" w14:paraId="7FB840D1" w14:textId="77777777" w:rsidTr="0D4C4B45">
        <w:trPr>
          <w:trHeight w:val="691"/>
        </w:trPr>
        <w:tc>
          <w:tcPr>
            <w:tcW w:w="562" w:type="dxa"/>
          </w:tcPr>
          <w:p w14:paraId="1502DDE9" w14:textId="77777777" w:rsidR="00D32EBA" w:rsidRPr="009D1EC2" w:rsidRDefault="00D32EBA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A07E4A6" w14:textId="473C27E3" w:rsidR="00D32EBA" w:rsidRPr="00B14DA1" w:rsidRDefault="00EE05D0" w:rsidP="799397D5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nt u de klinische evidentie aantonen? Graag maximaal de vijf (5) meest relevante onderzoeksresultaten bijvoegen of vermelden.</w:t>
            </w:r>
          </w:p>
        </w:tc>
        <w:tc>
          <w:tcPr>
            <w:tcW w:w="4536" w:type="dxa"/>
          </w:tcPr>
          <w:p w14:paraId="0BDB8634" w14:textId="77777777" w:rsidR="00D32EBA" w:rsidRPr="00B14DA1" w:rsidRDefault="00D32EBA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4DA1" w:rsidRPr="00DF0322" w14:paraId="0B567523" w14:textId="77777777" w:rsidTr="0D4C4B45">
        <w:trPr>
          <w:trHeight w:val="691"/>
        </w:trPr>
        <w:tc>
          <w:tcPr>
            <w:tcW w:w="562" w:type="dxa"/>
          </w:tcPr>
          <w:p w14:paraId="67727FBA" w14:textId="77777777" w:rsidR="00B14DA1" w:rsidRPr="009D1EC2" w:rsidRDefault="00B14DA1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E9B0399" w14:textId="6DC3AC77" w:rsidR="00B14DA1" w:rsidRPr="00244C31" w:rsidRDefault="00EE05D0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e is de biocompatibiliteit van de chirurgische matten?</w:t>
            </w:r>
            <w:r w:rsidR="0009501A">
              <w:rPr>
                <w:rFonts w:asciiTheme="minorHAnsi" w:hAnsiTheme="minorHAnsi"/>
                <w:sz w:val="22"/>
                <w:szCs w:val="22"/>
              </w:rPr>
              <w:t xml:space="preserve"> Licht toe. </w:t>
            </w:r>
          </w:p>
        </w:tc>
        <w:tc>
          <w:tcPr>
            <w:tcW w:w="4536" w:type="dxa"/>
          </w:tcPr>
          <w:p w14:paraId="0BE5D62F" w14:textId="77777777" w:rsidR="00B14DA1" w:rsidRPr="00B14DA1" w:rsidRDefault="00B14DA1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5D0" w:rsidRPr="00DF0322" w14:paraId="3D46394F" w14:textId="77777777" w:rsidTr="0D4C4B45">
        <w:trPr>
          <w:trHeight w:val="691"/>
        </w:trPr>
        <w:tc>
          <w:tcPr>
            <w:tcW w:w="562" w:type="dxa"/>
          </w:tcPr>
          <w:p w14:paraId="1DF70A78" w14:textId="77777777" w:rsidR="00EE05D0" w:rsidRPr="009D1EC2" w:rsidRDefault="00EE05D0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9595DE2" w14:textId="1C7EF28D" w:rsidR="00EE05D0" w:rsidRPr="00B14DA1" w:rsidRDefault="00EE05D0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 is de absoptietijd van de chirurgische matten?</w:t>
            </w:r>
            <w:r w:rsidR="0009501A">
              <w:rPr>
                <w:rFonts w:asciiTheme="minorHAnsi" w:hAnsiTheme="minorHAnsi"/>
                <w:sz w:val="22"/>
                <w:szCs w:val="22"/>
              </w:rPr>
              <w:t xml:space="preserve"> Licht toe.</w:t>
            </w:r>
          </w:p>
        </w:tc>
        <w:tc>
          <w:tcPr>
            <w:tcW w:w="4536" w:type="dxa"/>
          </w:tcPr>
          <w:p w14:paraId="64737B18" w14:textId="77777777" w:rsidR="00EE05D0" w:rsidRPr="00B14DA1" w:rsidRDefault="00EE05D0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5D0" w:rsidRPr="00DF0322" w14:paraId="7C935314" w14:textId="77777777" w:rsidTr="0D4C4B45">
        <w:trPr>
          <w:trHeight w:val="691"/>
        </w:trPr>
        <w:tc>
          <w:tcPr>
            <w:tcW w:w="562" w:type="dxa"/>
          </w:tcPr>
          <w:p w14:paraId="6F5C5BC0" w14:textId="77777777" w:rsidR="00EE05D0" w:rsidRPr="009D1EC2" w:rsidRDefault="00EE05D0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538BBDA" w14:textId="73F7150D" w:rsidR="00EE05D0" w:rsidRPr="00B14DA1" w:rsidRDefault="0009501A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bben de chirurgische matten eigenschappen waarmee complicatierisico’s worden voorkomen? Licht toe.</w:t>
            </w:r>
          </w:p>
        </w:tc>
        <w:tc>
          <w:tcPr>
            <w:tcW w:w="4536" w:type="dxa"/>
          </w:tcPr>
          <w:p w14:paraId="2C8B71A3" w14:textId="77777777" w:rsidR="00EE05D0" w:rsidRPr="00B14DA1" w:rsidRDefault="00EE05D0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0AEA" w:rsidRPr="00DF0322" w14:paraId="196E1A60" w14:textId="77777777" w:rsidTr="0D4C4B45">
        <w:trPr>
          <w:trHeight w:val="691"/>
        </w:trPr>
        <w:tc>
          <w:tcPr>
            <w:tcW w:w="562" w:type="dxa"/>
          </w:tcPr>
          <w:p w14:paraId="018B14EB" w14:textId="77777777" w:rsidR="00780AEA" w:rsidRPr="009D1EC2" w:rsidRDefault="00780AEA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FAE2E66" w14:textId="45C72341" w:rsidR="00780AEA" w:rsidRPr="00A80DF4" w:rsidRDefault="00780AEA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jn de chirurgische matten geschikt voor contact met abdominale organen? Licht toe.</w:t>
            </w:r>
          </w:p>
        </w:tc>
        <w:tc>
          <w:tcPr>
            <w:tcW w:w="4536" w:type="dxa"/>
          </w:tcPr>
          <w:p w14:paraId="6836CD47" w14:textId="77777777" w:rsidR="00780AEA" w:rsidRPr="00B14DA1" w:rsidRDefault="00780AEA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4DA1" w:rsidRPr="00DF0322" w14:paraId="4CE80896" w14:textId="77777777" w:rsidTr="0D4C4B45">
        <w:trPr>
          <w:trHeight w:val="691"/>
        </w:trPr>
        <w:tc>
          <w:tcPr>
            <w:tcW w:w="562" w:type="dxa"/>
          </w:tcPr>
          <w:p w14:paraId="2DF96F48" w14:textId="77777777" w:rsidR="00B14DA1" w:rsidRPr="009D1EC2" w:rsidRDefault="00B14DA1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52EEFCD" w14:textId="1C3343F6" w:rsidR="00B14DA1" w:rsidRPr="00244C31" w:rsidRDefault="00A80DF4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80DF4">
              <w:rPr>
                <w:rFonts w:asciiTheme="minorHAnsi" w:hAnsiTheme="minorHAnsi"/>
                <w:sz w:val="22"/>
                <w:szCs w:val="22"/>
              </w:rPr>
              <w:t>Hoe waarborgt u een soepele en succesvolle implementatie van de chirurgische matt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A80DF4">
              <w:rPr>
                <w:rFonts w:asciiTheme="minorHAnsi" w:hAnsiTheme="minorHAnsi"/>
                <w:sz w:val="22"/>
                <w:szCs w:val="22"/>
              </w:rPr>
              <w:t>Welke training en technische ondersteuning biedt u aan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536" w:type="dxa"/>
          </w:tcPr>
          <w:p w14:paraId="04B272BA" w14:textId="77777777" w:rsidR="00B14DA1" w:rsidRPr="00B14DA1" w:rsidRDefault="00B14DA1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5494" w:rsidRPr="00DF0322" w14:paraId="041362B0" w14:textId="77777777" w:rsidTr="0D4C4B45">
        <w:trPr>
          <w:trHeight w:val="691"/>
        </w:trPr>
        <w:tc>
          <w:tcPr>
            <w:tcW w:w="562" w:type="dxa"/>
          </w:tcPr>
          <w:p w14:paraId="11E0F409" w14:textId="26D29DBE" w:rsidR="00BE5494" w:rsidRPr="009D1EC2" w:rsidRDefault="00BE5494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1CF1C03" w14:textId="6ECD0178" w:rsidR="007D76B9" w:rsidRDefault="00BE5494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44C31">
              <w:rPr>
                <w:rFonts w:asciiTheme="minorHAnsi" w:hAnsiTheme="minorHAnsi"/>
                <w:sz w:val="22"/>
                <w:szCs w:val="22"/>
              </w:rPr>
              <w:t>Heeft u obje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eve suggesties voor minimumeisen ten aanzien van de </w:t>
            </w:r>
            <w:r w:rsidR="00A80DF4">
              <w:rPr>
                <w:rFonts w:asciiTheme="minorHAnsi" w:hAnsiTheme="minorHAnsi"/>
                <w:sz w:val="22"/>
                <w:szCs w:val="22"/>
              </w:rPr>
              <w:t>chirurgische matten?</w:t>
            </w:r>
          </w:p>
          <w:p w14:paraId="71E53A00" w14:textId="77777777" w:rsidR="00F51668" w:rsidRPr="00244C31" w:rsidRDefault="00F51668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DFEB9CF" w14:textId="2ED79173" w:rsidR="00BE5494" w:rsidRDefault="00BE5494" w:rsidP="00BE5494">
            <w:pPr>
              <w:pStyle w:val="Geenafstand"/>
              <w:spacing w:line="276" w:lineRule="auto"/>
              <w:rPr>
                <w:rFonts w:asciiTheme="minorHAnsi" w:eastAsia="Cambria,Tahoma" w:hAnsiTheme="minorHAnsi" w:cs="Arial"/>
                <w:lang w:val="nl-NL"/>
              </w:rPr>
            </w:pPr>
            <w:r w:rsidRPr="00BE5494">
              <w:rPr>
                <w:rFonts w:asciiTheme="minorHAnsi" w:hAnsiTheme="minorHAnsi"/>
                <w:lang w:val="nl-NL"/>
              </w:rPr>
              <w:t>Indien u deze vraag kan beantwoorden dan graag uw suggesties en/of aanvullende eisen kenbaar maken. Houdt hierbij rekening dat de aanvulling niet merkgebonden mag zijn.</w:t>
            </w:r>
          </w:p>
        </w:tc>
        <w:tc>
          <w:tcPr>
            <w:tcW w:w="4536" w:type="dxa"/>
          </w:tcPr>
          <w:p w14:paraId="302B3169" w14:textId="77777777" w:rsidR="00BE5494" w:rsidRPr="00DF0322" w:rsidRDefault="00BE5494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bCs w:val="0"/>
                <w:i/>
                <w:color w:val="000000"/>
                <w:sz w:val="22"/>
                <w:szCs w:val="22"/>
              </w:rPr>
            </w:pPr>
          </w:p>
        </w:tc>
      </w:tr>
      <w:tr w:rsidR="00BE5494" w:rsidRPr="00DF0322" w14:paraId="43DDB72A" w14:textId="77777777" w:rsidTr="0D4C4B45">
        <w:trPr>
          <w:trHeight w:val="691"/>
        </w:trPr>
        <w:tc>
          <w:tcPr>
            <w:tcW w:w="562" w:type="dxa"/>
          </w:tcPr>
          <w:p w14:paraId="1F9D7EFD" w14:textId="377AC0C5" w:rsidR="00BE5494" w:rsidRPr="009D1EC2" w:rsidRDefault="00BE5494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81D6050" w14:textId="2AAA7891" w:rsidR="00BE5494" w:rsidRDefault="00BE5494" w:rsidP="00BE5494">
            <w:pPr>
              <w:pStyle w:val="Geenafstand"/>
              <w:spacing w:line="276" w:lineRule="auto"/>
              <w:rPr>
                <w:rFonts w:asciiTheme="minorHAnsi" w:eastAsia="Cambria,Tahoma" w:hAnsiTheme="minorHAnsi" w:cs="Arial"/>
                <w:lang w:val="nl-NL"/>
              </w:rPr>
            </w:pPr>
            <w:r w:rsidRPr="00BE5494">
              <w:rPr>
                <w:rFonts w:asciiTheme="minorHAnsi" w:hAnsiTheme="minorHAnsi"/>
                <w:lang w:val="nl-NL"/>
              </w:rPr>
              <w:t xml:space="preserve">Kunt u aangeven welke NEN, ISO, EN normen op </w:t>
            </w:r>
            <w:r>
              <w:rPr>
                <w:rFonts w:asciiTheme="minorHAnsi" w:hAnsiTheme="minorHAnsi"/>
                <w:lang w:val="nl-NL"/>
              </w:rPr>
              <w:t xml:space="preserve">de opdracht betrekking </w:t>
            </w:r>
            <w:r w:rsidRPr="00BE5494">
              <w:rPr>
                <w:rFonts w:asciiTheme="minorHAnsi" w:hAnsiTheme="minorHAnsi"/>
                <w:lang w:val="nl-NL"/>
              </w:rPr>
              <w:t>hebben? Bent u in bezit van deze certificaten? U hoeft de certificaten</w:t>
            </w:r>
            <w:r w:rsidRPr="00BE5494">
              <w:rPr>
                <w:rFonts w:asciiTheme="minorHAnsi" w:hAnsiTheme="minorHAnsi"/>
                <w:b/>
                <w:lang w:val="nl-NL"/>
              </w:rPr>
              <w:t xml:space="preserve"> </w:t>
            </w:r>
            <w:r w:rsidRPr="00BE5494">
              <w:rPr>
                <w:rFonts w:asciiTheme="minorHAnsi" w:hAnsiTheme="minorHAnsi"/>
                <w:b/>
                <w:u w:val="single"/>
                <w:lang w:val="nl-NL"/>
              </w:rPr>
              <w:t xml:space="preserve">niet </w:t>
            </w:r>
            <w:r w:rsidRPr="00BE5494">
              <w:rPr>
                <w:rFonts w:asciiTheme="minorHAnsi" w:hAnsiTheme="minorHAnsi"/>
                <w:lang w:val="nl-NL"/>
              </w:rPr>
              <w:t>bij te voegen.</w:t>
            </w:r>
            <w:r w:rsidR="00C629E5">
              <w:rPr>
                <w:rFonts w:asciiTheme="minorHAnsi" w:hAnsiTheme="minorHAnsi"/>
                <w:lang w:val="nl-NL"/>
              </w:rPr>
              <w:t xml:space="preserve"> </w:t>
            </w:r>
          </w:p>
        </w:tc>
        <w:tc>
          <w:tcPr>
            <w:tcW w:w="4536" w:type="dxa"/>
          </w:tcPr>
          <w:p w14:paraId="1A04C3F1" w14:textId="77777777" w:rsidR="00BE5494" w:rsidRPr="00DF0322" w:rsidRDefault="00BE5494" w:rsidP="00BE549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bCs w:val="0"/>
                <w:i/>
                <w:color w:val="000000"/>
                <w:sz w:val="22"/>
                <w:szCs w:val="22"/>
              </w:rPr>
            </w:pPr>
          </w:p>
        </w:tc>
      </w:tr>
      <w:tr w:rsidR="00A55FEC" w:rsidRPr="00DF0322" w14:paraId="2819F533" w14:textId="77777777" w:rsidTr="0D4C4B45">
        <w:trPr>
          <w:trHeight w:val="691"/>
        </w:trPr>
        <w:tc>
          <w:tcPr>
            <w:tcW w:w="562" w:type="dxa"/>
          </w:tcPr>
          <w:p w14:paraId="7B66533B" w14:textId="2FD04C14" w:rsidR="00A55FEC" w:rsidRPr="009D1EC2" w:rsidRDefault="00A55FEC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F94047C" w14:textId="7FCFC0AC" w:rsidR="00A55FEC" w:rsidRDefault="00A55FEC" w:rsidP="00A55FEC">
            <w:pPr>
              <w:pStyle w:val="Geenafstand"/>
              <w:spacing w:line="276" w:lineRule="auto"/>
              <w:rPr>
                <w:rFonts w:asciiTheme="minorHAnsi" w:eastAsia="Cambria,Tahoma" w:hAnsiTheme="minorHAnsi" w:cs="Arial"/>
                <w:lang w:val="nl-NL"/>
              </w:rPr>
            </w:pPr>
            <w:r>
              <w:rPr>
                <w:rFonts w:asciiTheme="minorHAnsi" w:eastAsia="Cambria,Tahoma" w:hAnsiTheme="minorHAnsi" w:cs="Arial"/>
                <w:lang w:val="nl-NL"/>
              </w:rPr>
              <w:t xml:space="preserve">Welke subgunningscriteria zou u </w:t>
            </w:r>
            <w:r w:rsidR="00F51668">
              <w:rPr>
                <w:rFonts w:asciiTheme="minorHAnsi" w:eastAsia="Cambria,Tahoma" w:hAnsiTheme="minorHAnsi" w:cs="Arial"/>
                <w:lang w:val="nl-NL"/>
              </w:rPr>
              <w:t>ons</w:t>
            </w:r>
            <w:r>
              <w:rPr>
                <w:rFonts w:asciiTheme="minorHAnsi" w:eastAsia="Cambria,Tahoma" w:hAnsiTheme="minorHAnsi" w:cs="Arial"/>
                <w:lang w:val="nl-NL"/>
              </w:rPr>
              <w:t xml:space="preserve"> willen adviseren om uw onderscheidend vermogen te kunnen aantonen?</w:t>
            </w:r>
          </w:p>
        </w:tc>
        <w:tc>
          <w:tcPr>
            <w:tcW w:w="4536" w:type="dxa"/>
          </w:tcPr>
          <w:p w14:paraId="0C7CBAE1" w14:textId="77777777" w:rsidR="00A55FEC" w:rsidRPr="00DF0322" w:rsidRDefault="00A55FEC" w:rsidP="00A55FEC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bCs w:val="0"/>
                <w:i/>
                <w:color w:val="000000"/>
                <w:sz w:val="22"/>
                <w:szCs w:val="22"/>
              </w:rPr>
            </w:pPr>
          </w:p>
        </w:tc>
      </w:tr>
      <w:tr w:rsidR="0D4C4B45" w14:paraId="073C16C2" w14:textId="77777777" w:rsidTr="0D4C4B45">
        <w:trPr>
          <w:trHeight w:val="300"/>
        </w:trPr>
        <w:tc>
          <w:tcPr>
            <w:tcW w:w="562" w:type="dxa"/>
          </w:tcPr>
          <w:p w14:paraId="04478E82" w14:textId="577A5900" w:rsidR="0D4C4B45" w:rsidRDefault="0D4C4B45" w:rsidP="0D4C4B45">
            <w:pPr>
              <w:pStyle w:val="Lijstalinea"/>
              <w:numPr>
                <w:ilvl w:val="0"/>
                <w:numId w:val="6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85868D9" w14:textId="665F0DBE" w:rsidR="0D4C4B45" w:rsidRPr="00F51668" w:rsidRDefault="0094609E" w:rsidP="0D4C4B45">
            <w:pPr>
              <w:pStyle w:val="Geenafstand"/>
              <w:spacing w:line="276" w:lineRule="auto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Welke ontwikkelingen en innovaties verwacht u binnen de komende jaren </w:t>
            </w:r>
            <w:r w:rsidR="00F51668">
              <w:rPr>
                <w:rFonts w:asciiTheme="minorHAnsi" w:hAnsiTheme="minorHAnsi"/>
                <w:lang w:val="nl-NL"/>
              </w:rPr>
              <w:t>op gebied van</w:t>
            </w:r>
            <w:r w:rsidR="00A80DF4">
              <w:rPr>
                <w:rFonts w:asciiTheme="minorHAnsi" w:hAnsiTheme="minorHAnsi"/>
                <w:lang w:val="nl-NL"/>
              </w:rPr>
              <w:t xml:space="preserve"> chirurgische matten</w:t>
            </w:r>
            <w:r w:rsidR="00F51668">
              <w:rPr>
                <w:rFonts w:asciiTheme="minorHAnsi" w:hAnsiTheme="minorHAnsi"/>
                <w:lang w:val="nl-NL"/>
              </w:rPr>
              <w:t xml:space="preserve">? Hoe kunnen wij deze aspecten meenemen in de aanbesteding? </w:t>
            </w:r>
          </w:p>
        </w:tc>
        <w:tc>
          <w:tcPr>
            <w:tcW w:w="4536" w:type="dxa"/>
          </w:tcPr>
          <w:p w14:paraId="147BF4EC" w14:textId="096D6B0C" w:rsidR="0D4C4B45" w:rsidRDefault="0D4C4B45" w:rsidP="0D4C4B45">
            <w:pPr>
              <w:spacing w:line="276" w:lineRule="auto"/>
              <w:jc w:val="left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55FEC" w:rsidRPr="00DF0322" w14:paraId="70A30EE0" w14:textId="77777777" w:rsidTr="0D4C4B45">
        <w:trPr>
          <w:trHeight w:val="691"/>
        </w:trPr>
        <w:tc>
          <w:tcPr>
            <w:tcW w:w="562" w:type="dxa"/>
          </w:tcPr>
          <w:p w14:paraId="328DBDE3" w14:textId="6503721B" w:rsidR="00A55FEC" w:rsidRPr="009D1EC2" w:rsidRDefault="00A55FEC" w:rsidP="116C213F">
            <w:pPr>
              <w:pStyle w:val="Lijstalinea"/>
              <w:numPr>
                <w:ilvl w:val="0"/>
                <w:numId w:val="6"/>
              </w:num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2BA7866" w14:textId="77088100" w:rsidR="00A55FEC" w:rsidRDefault="00A55FEC" w:rsidP="4734B848">
            <w:pPr>
              <w:pStyle w:val="Geenafstand"/>
              <w:spacing w:line="276" w:lineRule="auto"/>
              <w:rPr>
                <w:rFonts w:asciiTheme="minorHAnsi" w:eastAsia="Cambria,Tahoma" w:hAnsiTheme="minorHAnsi" w:cs="Arial"/>
                <w:lang w:val="nl-NL"/>
              </w:rPr>
            </w:pPr>
            <w:r w:rsidRPr="4734B848">
              <w:rPr>
                <w:rFonts w:asciiTheme="minorHAnsi" w:hAnsiTheme="minorHAnsi"/>
                <w:lang w:val="nl-NL"/>
              </w:rPr>
              <w:t xml:space="preserve">Wilt u ter voorbereiding op de </w:t>
            </w:r>
            <w:r w:rsidR="0046787D" w:rsidRPr="4734B848">
              <w:rPr>
                <w:rFonts w:asciiTheme="minorHAnsi" w:hAnsiTheme="minorHAnsi"/>
                <w:lang w:val="nl-NL"/>
              </w:rPr>
              <w:t xml:space="preserve">eventuele </w:t>
            </w:r>
            <w:r w:rsidRPr="4734B848">
              <w:rPr>
                <w:rFonts w:asciiTheme="minorHAnsi" w:hAnsiTheme="minorHAnsi"/>
                <w:lang w:val="nl-NL"/>
              </w:rPr>
              <w:t xml:space="preserve">aanbesteding verder nog iets delen met </w:t>
            </w:r>
            <w:r w:rsidR="00F51668">
              <w:rPr>
                <w:rFonts w:asciiTheme="minorHAnsi" w:hAnsiTheme="minorHAnsi"/>
                <w:lang w:val="nl-NL"/>
              </w:rPr>
              <w:t>ons</w:t>
            </w:r>
            <w:r w:rsidRPr="4734B848">
              <w:rPr>
                <w:rFonts w:asciiTheme="minorHAnsi" w:hAnsiTheme="minorHAnsi"/>
                <w:lang w:val="nl-NL"/>
              </w:rPr>
              <w:t>?</w:t>
            </w:r>
          </w:p>
        </w:tc>
        <w:tc>
          <w:tcPr>
            <w:tcW w:w="4536" w:type="dxa"/>
          </w:tcPr>
          <w:p w14:paraId="46A986BE" w14:textId="77777777" w:rsidR="00A55FEC" w:rsidRPr="00DF0322" w:rsidRDefault="00A55FEC" w:rsidP="00A55FEC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bCs w:val="0"/>
                <w:i/>
                <w:color w:val="000000"/>
                <w:sz w:val="22"/>
                <w:szCs w:val="22"/>
              </w:rPr>
            </w:pPr>
          </w:p>
        </w:tc>
      </w:tr>
    </w:tbl>
    <w:p w14:paraId="564F0DB1" w14:textId="104CEB50" w:rsidR="00BD75BD" w:rsidRDefault="00BD75BD" w:rsidP="00C6101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1EC105C" w14:textId="77777777" w:rsidR="007F1EC0" w:rsidRPr="00244C31" w:rsidRDefault="007F1EC0" w:rsidP="00C6101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1CD1758" w14:textId="77777777" w:rsidR="00C61017" w:rsidRPr="00244C31" w:rsidRDefault="00D018C2" w:rsidP="00C61017">
      <w:pPr>
        <w:spacing w:line="276" w:lineRule="auto"/>
        <w:rPr>
          <w:rFonts w:asciiTheme="minorHAnsi" w:hAnsiTheme="minorHAnsi"/>
          <w:sz w:val="22"/>
          <w:szCs w:val="22"/>
        </w:rPr>
      </w:pPr>
      <w:r w:rsidRPr="00244C31">
        <w:rPr>
          <w:rFonts w:asciiTheme="minorHAnsi" w:hAnsiTheme="minorHAnsi"/>
          <w:sz w:val="22"/>
          <w:szCs w:val="22"/>
        </w:rPr>
        <w:t>Namens de projectgroep danken wij u</w:t>
      </w:r>
      <w:r w:rsidR="00C61017" w:rsidRPr="00244C31">
        <w:rPr>
          <w:rFonts w:asciiTheme="minorHAnsi" w:hAnsiTheme="minorHAnsi"/>
          <w:sz w:val="22"/>
          <w:szCs w:val="22"/>
        </w:rPr>
        <w:t xml:space="preserve"> hartelijk</w:t>
      </w:r>
      <w:r w:rsidRPr="00244C31">
        <w:rPr>
          <w:rFonts w:asciiTheme="minorHAnsi" w:hAnsiTheme="minorHAnsi"/>
          <w:sz w:val="22"/>
          <w:szCs w:val="22"/>
        </w:rPr>
        <w:t xml:space="preserve"> voor de genomen moeite om de vragenlijst in te vullen.</w:t>
      </w:r>
    </w:p>
    <w:p w14:paraId="24054EDB" w14:textId="77777777" w:rsidR="00866FB3" w:rsidRPr="00244C31" w:rsidRDefault="00866FB3" w:rsidP="00C6101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AAEF0C3" w14:textId="77777777" w:rsidR="00180978" w:rsidRPr="00244C31" w:rsidRDefault="00180978" w:rsidP="002878E6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180978" w:rsidRPr="00244C31" w:rsidSect="00180978">
      <w:headerReference w:type="default" r:id="rId11"/>
      <w:footerReference w:type="default" r:id="rId12"/>
      <w:pgSz w:w="11909" w:h="16834" w:code="9"/>
      <w:pgMar w:top="1904" w:right="1418" w:bottom="1134" w:left="1418" w:header="0" w:footer="0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817C" w14:textId="77777777" w:rsidR="00813D43" w:rsidRDefault="00813D43" w:rsidP="00866FB3">
      <w:pPr>
        <w:spacing w:line="240" w:lineRule="auto"/>
      </w:pPr>
      <w:r>
        <w:separator/>
      </w:r>
    </w:p>
  </w:endnote>
  <w:endnote w:type="continuationSeparator" w:id="0">
    <w:p w14:paraId="2C30AD91" w14:textId="77777777" w:rsidR="00813D43" w:rsidRDefault="00813D43" w:rsidP="00866FB3">
      <w:pPr>
        <w:spacing w:line="240" w:lineRule="auto"/>
      </w:pPr>
      <w:r>
        <w:continuationSeparator/>
      </w:r>
    </w:p>
  </w:endnote>
  <w:endnote w:type="continuationNotice" w:id="1">
    <w:p w14:paraId="4885ED14" w14:textId="77777777" w:rsidR="00813D43" w:rsidRDefault="00813D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a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4A9C" w14:textId="53A20195" w:rsidR="00180978" w:rsidRDefault="00180978" w:rsidP="002878E6">
    <w:pPr>
      <w:ind w:right="360"/>
      <w:jc w:val="right"/>
      <w:rPr>
        <w:rFonts w:cs="Tahoma"/>
        <w:i/>
        <w:sz w:val="16"/>
        <w:szCs w:val="16"/>
      </w:rPr>
    </w:pPr>
    <w:r>
      <w:rPr>
        <w:rFonts w:cs="Tahoma"/>
        <w:i/>
        <w:sz w:val="16"/>
        <w:szCs w:val="16"/>
      </w:rPr>
      <w:t>Invuldocument</w:t>
    </w:r>
    <w:r w:rsidR="00C824D5">
      <w:rPr>
        <w:rFonts w:cs="Tahoma"/>
        <w:i/>
        <w:sz w:val="16"/>
        <w:szCs w:val="16"/>
      </w:rPr>
      <w:t xml:space="preserve"> </w:t>
    </w:r>
    <w:r w:rsidR="00780AEA">
      <w:rPr>
        <w:rFonts w:cs="Tahoma"/>
        <w:i/>
        <w:sz w:val="16"/>
        <w:szCs w:val="16"/>
      </w:rPr>
      <w:t>chirurgische matten</w:t>
    </w:r>
    <w:r w:rsidR="00780AEA">
      <w:rPr>
        <w:rFonts w:cs="Tahoma"/>
        <w:i/>
        <w:sz w:val="16"/>
        <w:szCs w:val="16"/>
      </w:rPr>
      <w:tab/>
    </w:r>
    <w:r w:rsidR="007920A1">
      <w:rPr>
        <w:rFonts w:cs="Tahoma"/>
        <w:i/>
        <w:sz w:val="16"/>
        <w:szCs w:val="16"/>
      </w:rPr>
      <w:tab/>
    </w:r>
    <w:r w:rsidR="007920A1">
      <w:rPr>
        <w:rFonts w:cs="Tahoma"/>
        <w:i/>
        <w:sz w:val="16"/>
        <w:szCs w:val="16"/>
      </w:rPr>
      <w:tab/>
    </w:r>
    <w:r>
      <w:rPr>
        <w:rFonts w:cs="Tahoma"/>
        <w:i/>
        <w:sz w:val="16"/>
        <w:szCs w:val="16"/>
      </w:rPr>
      <w:tab/>
    </w:r>
    <w:r>
      <w:rPr>
        <w:rFonts w:cs="Tahoma"/>
        <w:i/>
        <w:sz w:val="16"/>
        <w:szCs w:val="16"/>
      </w:rPr>
      <w:tab/>
    </w:r>
    <w:r>
      <w:rPr>
        <w:rFonts w:cs="Tahoma"/>
        <w:i/>
        <w:sz w:val="16"/>
        <w:szCs w:val="16"/>
      </w:rPr>
      <w:tab/>
    </w:r>
    <w:r>
      <w:rPr>
        <w:rFonts w:cs="Tahoma"/>
        <w:i/>
        <w:sz w:val="16"/>
        <w:szCs w:val="16"/>
      </w:rPr>
      <w:tab/>
    </w:r>
    <w:r w:rsidRPr="00572B09">
      <w:rPr>
        <w:rFonts w:cs="Tahoma"/>
        <w:i/>
        <w:sz w:val="16"/>
        <w:szCs w:val="16"/>
      </w:rPr>
      <w:t xml:space="preserve">Pagina </w:t>
    </w:r>
    <w:r w:rsidRPr="00572B09">
      <w:rPr>
        <w:rFonts w:cs="Tahoma"/>
        <w:i/>
        <w:color w:val="2B579A"/>
        <w:sz w:val="16"/>
        <w:szCs w:val="16"/>
        <w:shd w:val="clear" w:color="auto" w:fill="E6E6E6"/>
      </w:rPr>
      <w:fldChar w:fldCharType="begin"/>
    </w:r>
    <w:r w:rsidRPr="00572B09">
      <w:rPr>
        <w:rFonts w:cs="Tahoma"/>
        <w:i/>
        <w:sz w:val="16"/>
        <w:szCs w:val="16"/>
      </w:rPr>
      <w:instrText xml:space="preserve"> PAGE </w:instrText>
    </w:r>
    <w:r w:rsidRPr="00572B09">
      <w:rPr>
        <w:rFonts w:cs="Tahoma"/>
        <w:i/>
        <w:color w:val="2B579A"/>
        <w:sz w:val="16"/>
        <w:szCs w:val="16"/>
        <w:shd w:val="clear" w:color="auto" w:fill="E6E6E6"/>
      </w:rPr>
      <w:fldChar w:fldCharType="separate"/>
    </w:r>
    <w:r>
      <w:rPr>
        <w:rFonts w:cs="Tahoma"/>
        <w:i/>
        <w:noProof/>
        <w:sz w:val="16"/>
        <w:szCs w:val="16"/>
      </w:rPr>
      <w:t>2</w:t>
    </w:r>
    <w:r w:rsidRPr="00572B09">
      <w:rPr>
        <w:rFonts w:cs="Tahoma"/>
        <w:i/>
        <w:color w:val="2B579A"/>
        <w:sz w:val="16"/>
        <w:szCs w:val="16"/>
        <w:shd w:val="clear" w:color="auto" w:fill="E6E6E6"/>
      </w:rPr>
      <w:fldChar w:fldCharType="end"/>
    </w:r>
    <w:r w:rsidRPr="00572B09">
      <w:rPr>
        <w:rFonts w:cs="Tahoma"/>
        <w:i/>
        <w:sz w:val="16"/>
        <w:szCs w:val="16"/>
      </w:rPr>
      <w:t xml:space="preserve"> van </w:t>
    </w:r>
    <w:r w:rsidRPr="00572B09">
      <w:rPr>
        <w:rFonts w:cs="Tahoma"/>
        <w:i/>
        <w:color w:val="2B579A"/>
        <w:sz w:val="16"/>
        <w:szCs w:val="16"/>
        <w:shd w:val="clear" w:color="auto" w:fill="E6E6E6"/>
      </w:rPr>
      <w:fldChar w:fldCharType="begin"/>
    </w:r>
    <w:r w:rsidRPr="00572B09">
      <w:rPr>
        <w:rFonts w:cs="Tahoma"/>
        <w:i/>
        <w:sz w:val="16"/>
        <w:szCs w:val="16"/>
      </w:rPr>
      <w:instrText xml:space="preserve"> NUMPAGES </w:instrText>
    </w:r>
    <w:r w:rsidRPr="00572B09">
      <w:rPr>
        <w:rFonts w:cs="Tahoma"/>
        <w:i/>
        <w:color w:val="2B579A"/>
        <w:sz w:val="16"/>
        <w:szCs w:val="16"/>
        <w:shd w:val="clear" w:color="auto" w:fill="E6E6E6"/>
      </w:rPr>
      <w:fldChar w:fldCharType="separate"/>
    </w:r>
    <w:r>
      <w:rPr>
        <w:rFonts w:cs="Tahoma"/>
        <w:i/>
        <w:noProof/>
        <w:sz w:val="16"/>
        <w:szCs w:val="16"/>
      </w:rPr>
      <w:t>4</w:t>
    </w:r>
    <w:r w:rsidRPr="00572B09">
      <w:rPr>
        <w:rFonts w:cs="Tahoma"/>
        <w:i/>
        <w:color w:val="2B579A"/>
        <w:sz w:val="16"/>
        <w:szCs w:val="16"/>
        <w:shd w:val="clear" w:color="auto" w:fill="E6E6E6"/>
      </w:rPr>
      <w:fldChar w:fldCharType="end"/>
    </w:r>
    <w:r>
      <w:rPr>
        <w:rFonts w:cs="Tahoma"/>
        <w:i/>
        <w:sz w:val="16"/>
        <w:szCs w:val="16"/>
      </w:rPr>
      <w:tab/>
    </w:r>
  </w:p>
  <w:p w14:paraId="490B2A39" w14:textId="77777777" w:rsidR="00180978" w:rsidRDefault="001809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4FFA" w14:textId="77777777" w:rsidR="00813D43" w:rsidRDefault="00813D43" w:rsidP="00866FB3">
      <w:pPr>
        <w:spacing w:line="240" w:lineRule="auto"/>
      </w:pPr>
      <w:r>
        <w:separator/>
      </w:r>
    </w:p>
  </w:footnote>
  <w:footnote w:type="continuationSeparator" w:id="0">
    <w:p w14:paraId="15B3FFD6" w14:textId="77777777" w:rsidR="00813D43" w:rsidRDefault="00813D43" w:rsidP="00866FB3">
      <w:pPr>
        <w:spacing w:line="240" w:lineRule="auto"/>
      </w:pPr>
      <w:r>
        <w:continuationSeparator/>
      </w:r>
    </w:p>
  </w:footnote>
  <w:footnote w:type="continuationNotice" w:id="1">
    <w:p w14:paraId="4FC52BA7" w14:textId="77777777" w:rsidR="00813D43" w:rsidRDefault="00813D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34B5" w14:textId="77777777" w:rsidR="00180978" w:rsidRDefault="00180978" w:rsidP="00180978">
    <w:pPr>
      <w:pStyle w:val="Koptekst"/>
    </w:pPr>
  </w:p>
  <w:p w14:paraId="7EAEC3F7" w14:textId="77777777" w:rsidR="00180978" w:rsidRDefault="00180978" w:rsidP="00180978">
    <w:pPr>
      <w:jc w:val="cent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71317743" wp14:editId="11B93F2D">
          <wp:simplePos x="0" y="0"/>
          <wp:positionH relativeFrom="column">
            <wp:posOffset>-508635</wp:posOffset>
          </wp:positionH>
          <wp:positionV relativeFrom="paragraph">
            <wp:posOffset>180975</wp:posOffset>
          </wp:positionV>
          <wp:extent cx="2465070" cy="641985"/>
          <wp:effectExtent l="0" t="0" r="0" b="571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07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3B6"/>
    <w:multiLevelType w:val="hybridMultilevel"/>
    <w:tmpl w:val="D5B41AAC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7CC"/>
    <w:multiLevelType w:val="hybridMultilevel"/>
    <w:tmpl w:val="E5BAD514"/>
    <w:lvl w:ilvl="0" w:tplc="D55CD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5A9"/>
    <w:multiLevelType w:val="hybridMultilevel"/>
    <w:tmpl w:val="0DA6F2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9BA"/>
    <w:multiLevelType w:val="hybridMultilevel"/>
    <w:tmpl w:val="C45460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2BD"/>
    <w:multiLevelType w:val="hybridMultilevel"/>
    <w:tmpl w:val="1436AE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B69D0"/>
    <w:multiLevelType w:val="hybridMultilevel"/>
    <w:tmpl w:val="56E866B6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2AE"/>
    <w:multiLevelType w:val="hybridMultilevel"/>
    <w:tmpl w:val="22BC08BC"/>
    <w:lvl w:ilvl="0" w:tplc="AAA02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6CD2"/>
    <w:multiLevelType w:val="hybridMultilevel"/>
    <w:tmpl w:val="85C2E690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05F6B"/>
    <w:multiLevelType w:val="hybridMultilevel"/>
    <w:tmpl w:val="B4E672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71374"/>
    <w:multiLevelType w:val="hybridMultilevel"/>
    <w:tmpl w:val="EF5C2406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A3097"/>
    <w:multiLevelType w:val="hybridMultilevel"/>
    <w:tmpl w:val="8D4E6C54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001"/>
    <w:multiLevelType w:val="hybridMultilevel"/>
    <w:tmpl w:val="F866F11A"/>
    <w:lvl w:ilvl="0" w:tplc="FDC06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76A2"/>
    <w:multiLevelType w:val="hybridMultilevel"/>
    <w:tmpl w:val="85C2E690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22CA"/>
    <w:multiLevelType w:val="hybridMultilevel"/>
    <w:tmpl w:val="C3065A82"/>
    <w:lvl w:ilvl="0" w:tplc="B1C8EBF6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37FC0"/>
    <w:multiLevelType w:val="hybridMultilevel"/>
    <w:tmpl w:val="FCF49FD6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190"/>
    <w:multiLevelType w:val="hybridMultilevel"/>
    <w:tmpl w:val="A9604D8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2C6C"/>
    <w:multiLevelType w:val="hybridMultilevel"/>
    <w:tmpl w:val="FCF49FD6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518A"/>
    <w:multiLevelType w:val="hybridMultilevel"/>
    <w:tmpl w:val="B0F099A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03A8"/>
    <w:multiLevelType w:val="hybridMultilevel"/>
    <w:tmpl w:val="0A945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0DBB"/>
    <w:multiLevelType w:val="hybridMultilevel"/>
    <w:tmpl w:val="F9D4E34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09C6"/>
    <w:multiLevelType w:val="hybridMultilevel"/>
    <w:tmpl w:val="1B8A02C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F6FDB"/>
    <w:multiLevelType w:val="hybridMultilevel"/>
    <w:tmpl w:val="F4109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B7294"/>
    <w:multiLevelType w:val="hybridMultilevel"/>
    <w:tmpl w:val="CD0E202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00FFA"/>
    <w:multiLevelType w:val="hybridMultilevel"/>
    <w:tmpl w:val="1DE88C8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83FEA"/>
    <w:multiLevelType w:val="hybridMultilevel"/>
    <w:tmpl w:val="9AA050B0"/>
    <w:lvl w:ilvl="0" w:tplc="F1ACF64E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54415"/>
    <w:multiLevelType w:val="hybridMultilevel"/>
    <w:tmpl w:val="87646A22"/>
    <w:lvl w:ilvl="0" w:tplc="FFFFFFFF">
      <w:start w:val="1"/>
      <w:numFmt w:val="decimal"/>
      <w:lvlText w:val="%1."/>
      <w:lvlJc w:val="center"/>
      <w:pPr>
        <w:ind w:left="643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E7716"/>
    <w:multiLevelType w:val="hybridMultilevel"/>
    <w:tmpl w:val="A12A5070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334FC"/>
    <w:multiLevelType w:val="hybridMultilevel"/>
    <w:tmpl w:val="0338C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486"/>
    <w:multiLevelType w:val="hybridMultilevel"/>
    <w:tmpl w:val="909E8CDC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9462B"/>
    <w:multiLevelType w:val="hybridMultilevel"/>
    <w:tmpl w:val="AA54E63A"/>
    <w:lvl w:ilvl="0" w:tplc="C4883FD0">
      <w:start w:val="1"/>
      <w:numFmt w:val="decimal"/>
      <w:lvlText w:val="%1."/>
      <w:lvlJc w:val="center"/>
      <w:pPr>
        <w:ind w:left="1080" w:hanging="360"/>
      </w:pPr>
    </w:lvl>
    <w:lvl w:ilvl="1" w:tplc="8E70BFD2">
      <w:start w:val="1"/>
      <w:numFmt w:val="lowerLetter"/>
      <w:lvlText w:val="%2."/>
      <w:lvlJc w:val="left"/>
      <w:pPr>
        <w:ind w:left="1800" w:hanging="360"/>
      </w:pPr>
    </w:lvl>
    <w:lvl w:ilvl="2" w:tplc="6D24822C">
      <w:start w:val="1"/>
      <w:numFmt w:val="lowerRoman"/>
      <w:lvlText w:val="%3."/>
      <w:lvlJc w:val="right"/>
      <w:pPr>
        <w:ind w:left="2520" w:hanging="180"/>
      </w:pPr>
    </w:lvl>
    <w:lvl w:ilvl="3" w:tplc="3984F74C">
      <w:start w:val="1"/>
      <w:numFmt w:val="decimal"/>
      <w:lvlText w:val="%4."/>
      <w:lvlJc w:val="left"/>
      <w:pPr>
        <w:ind w:left="3240" w:hanging="360"/>
      </w:pPr>
    </w:lvl>
    <w:lvl w:ilvl="4" w:tplc="BAC24D82">
      <w:start w:val="1"/>
      <w:numFmt w:val="lowerLetter"/>
      <w:lvlText w:val="%5."/>
      <w:lvlJc w:val="left"/>
      <w:pPr>
        <w:ind w:left="3960" w:hanging="360"/>
      </w:pPr>
    </w:lvl>
    <w:lvl w:ilvl="5" w:tplc="CCF8D982">
      <w:start w:val="1"/>
      <w:numFmt w:val="lowerRoman"/>
      <w:lvlText w:val="%6."/>
      <w:lvlJc w:val="right"/>
      <w:pPr>
        <w:ind w:left="4680" w:hanging="180"/>
      </w:pPr>
    </w:lvl>
    <w:lvl w:ilvl="6" w:tplc="FF2E4C34">
      <w:start w:val="1"/>
      <w:numFmt w:val="decimal"/>
      <w:lvlText w:val="%7."/>
      <w:lvlJc w:val="left"/>
      <w:pPr>
        <w:ind w:left="5400" w:hanging="360"/>
      </w:pPr>
    </w:lvl>
    <w:lvl w:ilvl="7" w:tplc="DF345AE8">
      <w:start w:val="1"/>
      <w:numFmt w:val="lowerLetter"/>
      <w:lvlText w:val="%8."/>
      <w:lvlJc w:val="left"/>
      <w:pPr>
        <w:ind w:left="6120" w:hanging="360"/>
      </w:pPr>
    </w:lvl>
    <w:lvl w:ilvl="8" w:tplc="13BECD00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CC6049"/>
    <w:multiLevelType w:val="hybridMultilevel"/>
    <w:tmpl w:val="7B6EB2E4"/>
    <w:lvl w:ilvl="0" w:tplc="37A64D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56B78"/>
    <w:multiLevelType w:val="hybridMultilevel"/>
    <w:tmpl w:val="49D4D68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D679F"/>
    <w:multiLevelType w:val="hybridMultilevel"/>
    <w:tmpl w:val="166693EC"/>
    <w:lvl w:ilvl="0" w:tplc="F3685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BDD"/>
    <w:multiLevelType w:val="hybridMultilevel"/>
    <w:tmpl w:val="F27032C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A24C6"/>
    <w:multiLevelType w:val="hybridMultilevel"/>
    <w:tmpl w:val="08924C22"/>
    <w:lvl w:ilvl="0" w:tplc="B5168AC4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A1030"/>
    <w:multiLevelType w:val="hybridMultilevel"/>
    <w:tmpl w:val="7932EE0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866A7"/>
    <w:multiLevelType w:val="hybridMultilevel"/>
    <w:tmpl w:val="C6FE7A86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4255"/>
    <w:multiLevelType w:val="hybridMultilevel"/>
    <w:tmpl w:val="D98A2172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46D6"/>
    <w:multiLevelType w:val="hybridMultilevel"/>
    <w:tmpl w:val="A9269874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9051D"/>
    <w:multiLevelType w:val="hybridMultilevel"/>
    <w:tmpl w:val="D024A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87E51"/>
    <w:multiLevelType w:val="hybridMultilevel"/>
    <w:tmpl w:val="7C86B948"/>
    <w:lvl w:ilvl="0" w:tplc="B1C8EBF6">
      <w:start w:val="1"/>
      <w:numFmt w:val="lowerLetter"/>
      <w:lvlText w:val="%1)"/>
      <w:lvlJc w:val="left"/>
      <w:pPr>
        <w:ind w:left="720" w:hanging="360"/>
      </w:pPr>
    </w:lvl>
    <w:lvl w:ilvl="1" w:tplc="C4E2CF88">
      <w:start w:val="1"/>
      <w:numFmt w:val="lowerLetter"/>
      <w:lvlText w:val="%2."/>
      <w:lvlJc w:val="left"/>
      <w:pPr>
        <w:ind w:left="1440" w:hanging="360"/>
      </w:pPr>
    </w:lvl>
    <w:lvl w:ilvl="2" w:tplc="375C4530">
      <w:start w:val="1"/>
      <w:numFmt w:val="lowerRoman"/>
      <w:lvlText w:val="%3."/>
      <w:lvlJc w:val="right"/>
      <w:pPr>
        <w:ind w:left="2160" w:hanging="180"/>
      </w:pPr>
    </w:lvl>
    <w:lvl w:ilvl="3" w:tplc="B3427D7E">
      <w:start w:val="1"/>
      <w:numFmt w:val="decimal"/>
      <w:lvlText w:val="%4."/>
      <w:lvlJc w:val="left"/>
      <w:pPr>
        <w:ind w:left="2880" w:hanging="360"/>
      </w:pPr>
    </w:lvl>
    <w:lvl w:ilvl="4" w:tplc="C066A96C">
      <w:start w:val="1"/>
      <w:numFmt w:val="lowerLetter"/>
      <w:lvlText w:val="%5."/>
      <w:lvlJc w:val="left"/>
      <w:pPr>
        <w:ind w:left="3600" w:hanging="360"/>
      </w:pPr>
    </w:lvl>
    <w:lvl w:ilvl="5" w:tplc="06227EB4">
      <w:start w:val="1"/>
      <w:numFmt w:val="lowerRoman"/>
      <w:lvlText w:val="%6."/>
      <w:lvlJc w:val="right"/>
      <w:pPr>
        <w:ind w:left="4320" w:hanging="180"/>
      </w:pPr>
    </w:lvl>
    <w:lvl w:ilvl="6" w:tplc="4F2CCE78">
      <w:start w:val="1"/>
      <w:numFmt w:val="decimal"/>
      <w:lvlText w:val="%7."/>
      <w:lvlJc w:val="left"/>
      <w:pPr>
        <w:ind w:left="5040" w:hanging="360"/>
      </w:pPr>
    </w:lvl>
    <w:lvl w:ilvl="7" w:tplc="7212A7E2">
      <w:start w:val="1"/>
      <w:numFmt w:val="lowerLetter"/>
      <w:lvlText w:val="%8."/>
      <w:lvlJc w:val="left"/>
      <w:pPr>
        <w:ind w:left="5760" w:hanging="360"/>
      </w:pPr>
    </w:lvl>
    <w:lvl w:ilvl="8" w:tplc="3594B7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2283B"/>
    <w:multiLevelType w:val="hybridMultilevel"/>
    <w:tmpl w:val="12C2FEB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A25D7"/>
    <w:multiLevelType w:val="hybridMultilevel"/>
    <w:tmpl w:val="2750B35E"/>
    <w:lvl w:ilvl="0" w:tplc="F3685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678A3"/>
    <w:multiLevelType w:val="hybridMultilevel"/>
    <w:tmpl w:val="9F18D31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6065F"/>
    <w:multiLevelType w:val="hybridMultilevel"/>
    <w:tmpl w:val="8084EE94"/>
    <w:lvl w:ilvl="0" w:tplc="D55CD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955F5"/>
    <w:multiLevelType w:val="hybridMultilevel"/>
    <w:tmpl w:val="A8DC741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D3B5A"/>
    <w:multiLevelType w:val="hybridMultilevel"/>
    <w:tmpl w:val="604A8C78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B6A24"/>
    <w:multiLevelType w:val="hybridMultilevel"/>
    <w:tmpl w:val="7BD2B702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95BE1"/>
    <w:multiLevelType w:val="hybridMultilevel"/>
    <w:tmpl w:val="909E8CDC"/>
    <w:lvl w:ilvl="0" w:tplc="BC442C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729DE"/>
    <w:multiLevelType w:val="hybridMultilevel"/>
    <w:tmpl w:val="E1D4360A"/>
    <w:lvl w:ilvl="0" w:tplc="B1C8EBF6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58533">
    <w:abstractNumId w:val="29"/>
  </w:num>
  <w:num w:numId="2" w16cid:durableId="706612794">
    <w:abstractNumId w:val="40"/>
  </w:num>
  <w:num w:numId="3" w16cid:durableId="1059405107">
    <w:abstractNumId w:val="11"/>
  </w:num>
  <w:num w:numId="4" w16cid:durableId="1836067698">
    <w:abstractNumId w:val="6"/>
  </w:num>
  <w:num w:numId="5" w16cid:durableId="1536697875">
    <w:abstractNumId w:val="17"/>
  </w:num>
  <w:num w:numId="6" w16cid:durableId="381489895">
    <w:abstractNumId w:val="25"/>
  </w:num>
  <w:num w:numId="7" w16cid:durableId="363865903">
    <w:abstractNumId w:val="34"/>
  </w:num>
  <w:num w:numId="8" w16cid:durableId="2031563508">
    <w:abstractNumId w:val="8"/>
  </w:num>
  <w:num w:numId="9" w16cid:durableId="1560940523">
    <w:abstractNumId w:val="27"/>
  </w:num>
  <w:num w:numId="10" w16cid:durableId="706878551">
    <w:abstractNumId w:val="42"/>
  </w:num>
  <w:num w:numId="11" w16cid:durableId="761603400">
    <w:abstractNumId w:val="21"/>
  </w:num>
  <w:num w:numId="12" w16cid:durableId="1880704184">
    <w:abstractNumId w:val="32"/>
  </w:num>
  <w:num w:numId="13" w16cid:durableId="2081322268">
    <w:abstractNumId w:val="39"/>
  </w:num>
  <w:num w:numId="14" w16cid:durableId="864827770">
    <w:abstractNumId w:val="44"/>
  </w:num>
  <w:num w:numId="15" w16cid:durableId="1025061534">
    <w:abstractNumId w:val="33"/>
  </w:num>
  <w:num w:numId="16" w16cid:durableId="1091049075">
    <w:abstractNumId w:val="19"/>
  </w:num>
  <w:num w:numId="17" w16cid:durableId="720135611">
    <w:abstractNumId w:val="23"/>
  </w:num>
  <w:num w:numId="18" w16cid:durableId="475998318">
    <w:abstractNumId w:val="15"/>
  </w:num>
  <w:num w:numId="19" w16cid:durableId="1477062311">
    <w:abstractNumId w:val="4"/>
  </w:num>
  <w:num w:numId="20" w16cid:durableId="444816081">
    <w:abstractNumId w:val="45"/>
  </w:num>
  <w:num w:numId="21" w16cid:durableId="1633248306">
    <w:abstractNumId w:val="41"/>
  </w:num>
  <w:num w:numId="22" w16cid:durableId="1869223462">
    <w:abstractNumId w:val="43"/>
  </w:num>
  <w:num w:numId="23" w16cid:durableId="617680362">
    <w:abstractNumId w:val="18"/>
  </w:num>
  <w:num w:numId="24" w16cid:durableId="660736134">
    <w:abstractNumId w:val="22"/>
  </w:num>
  <w:num w:numId="25" w16cid:durableId="161164468">
    <w:abstractNumId w:val="3"/>
  </w:num>
  <w:num w:numId="26" w16cid:durableId="836922403">
    <w:abstractNumId w:val="31"/>
  </w:num>
  <w:num w:numId="27" w16cid:durableId="1130636605">
    <w:abstractNumId w:val="2"/>
  </w:num>
  <w:num w:numId="28" w16cid:durableId="49694299">
    <w:abstractNumId w:val="20"/>
  </w:num>
  <w:num w:numId="29" w16cid:durableId="293948755">
    <w:abstractNumId w:val="35"/>
  </w:num>
  <w:num w:numId="30" w16cid:durableId="1226069778">
    <w:abstractNumId w:val="24"/>
  </w:num>
  <w:num w:numId="31" w16cid:durableId="1025786116">
    <w:abstractNumId w:val="26"/>
  </w:num>
  <w:num w:numId="32" w16cid:durableId="1574437136">
    <w:abstractNumId w:val="28"/>
  </w:num>
  <w:num w:numId="33" w16cid:durableId="1868523934">
    <w:abstractNumId w:val="48"/>
  </w:num>
  <w:num w:numId="34" w16cid:durableId="1552112757">
    <w:abstractNumId w:val="16"/>
  </w:num>
  <w:num w:numId="35" w16cid:durableId="831943274">
    <w:abstractNumId w:val="14"/>
  </w:num>
  <w:num w:numId="36" w16cid:durableId="1556114900">
    <w:abstractNumId w:val="10"/>
  </w:num>
  <w:num w:numId="37" w16cid:durableId="1567380294">
    <w:abstractNumId w:val="1"/>
  </w:num>
  <w:num w:numId="38" w16cid:durableId="1651206752">
    <w:abstractNumId w:val="7"/>
  </w:num>
  <w:num w:numId="39" w16cid:durableId="930044499">
    <w:abstractNumId w:val="30"/>
  </w:num>
  <w:num w:numId="40" w16cid:durableId="1403990104">
    <w:abstractNumId w:val="0"/>
  </w:num>
  <w:num w:numId="41" w16cid:durableId="55903188">
    <w:abstractNumId w:val="12"/>
  </w:num>
  <w:num w:numId="42" w16cid:durableId="1872375533">
    <w:abstractNumId w:val="46"/>
  </w:num>
  <w:num w:numId="43" w16cid:durableId="1620993190">
    <w:abstractNumId w:val="47"/>
  </w:num>
  <w:num w:numId="44" w16cid:durableId="1214124485">
    <w:abstractNumId w:val="9"/>
  </w:num>
  <w:num w:numId="45" w16cid:durableId="859053094">
    <w:abstractNumId w:val="36"/>
  </w:num>
  <w:num w:numId="46" w16cid:durableId="466970088">
    <w:abstractNumId w:val="37"/>
  </w:num>
  <w:num w:numId="47" w16cid:durableId="1750153552">
    <w:abstractNumId w:val="5"/>
  </w:num>
  <w:num w:numId="48" w16cid:durableId="1262226591">
    <w:abstractNumId w:val="38"/>
  </w:num>
  <w:num w:numId="49" w16cid:durableId="201092527">
    <w:abstractNumId w:val="13"/>
  </w:num>
  <w:num w:numId="50" w16cid:durableId="155754394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B3"/>
    <w:rsid w:val="00007283"/>
    <w:rsid w:val="00012D23"/>
    <w:rsid w:val="00013133"/>
    <w:rsid w:val="000245A7"/>
    <w:rsid w:val="00027146"/>
    <w:rsid w:val="00031D18"/>
    <w:rsid w:val="000363CD"/>
    <w:rsid w:val="00061A5B"/>
    <w:rsid w:val="00064A31"/>
    <w:rsid w:val="000708D9"/>
    <w:rsid w:val="00080658"/>
    <w:rsid w:val="00082D91"/>
    <w:rsid w:val="0009501A"/>
    <w:rsid w:val="00097EA5"/>
    <w:rsid w:val="000A08DE"/>
    <w:rsid w:val="000A0E6F"/>
    <w:rsid w:val="000B0D07"/>
    <w:rsid w:val="000B2B73"/>
    <w:rsid w:val="000C2335"/>
    <w:rsid w:val="000C569E"/>
    <w:rsid w:val="000D1B6C"/>
    <w:rsid w:val="000F18C8"/>
    <w:rsid w:val="000F2B61"/>
    <w:rsid w:val="0010074B"/>
    <w:rsid w:val="00100C8F"/>
    <w:rsid w:val="00104891"/>
    <w:rsid w:val="00111B4A"/>
    <w:rsid w:val="00113C2B"/>
    <w:rsid w:val="0013212C"/>
    <w:rsid w:val="00137E13"/>
    <w:rsid w:val="00151F4A"/>
    <w:rsid w:val="001539A0"/>
    <w:rsid w:val="00173C9E"/>
    <w:rsid w:val="00180978"/>
    <w:rsid w:val="00196B75"/>
    <w:rsid w:val="001A1B78"/>
    <w:rsid w:val="001A228B"/>
    <w:rsid w:val="001B1254"/>
    <w:rsid w:val="001C318D"/>
    <w:rsid w:val="001C7029"/>
    <w:rsid w:val="001D4B10"/>
    <w:rsid w:val="001D5A2E"/>
    <w:rsid w:val="001E153B"/>
    <w:rsid w:val="001E2AB4"/>
    <w:rsid w:val="001E34D4"/>
    <w:rsid w:val="001F21FA"/>
    <w:rsid w:val="001F3D05"/>
    <w:rsid w:val="001F6667"/>
    <w:rsid w:val="0020040B"/>
    <w:rsid w:val="00233FA5"/>
    <w:rsid w:val="0023470A"/>
    <w:rsid w:val="00237076"/>
    <w:rsid w:val="00242520"/>
    <w:rsid w:val="00244C31"/>
    <w:rsid w:val="00251DC2"/>
    <w:rsid w:val="00254DAC"/>
    <w:rsid w:val="0026146C"/>
    <w:rsid w:val="00265273"/>
    <w:rsid w:val="002670B2"/>
    <w:rsid w:val="00271404"/>
    <w:rsid w:val="002743C6"/>
    <w:rsid w:val="00275DC7"/>
    <w:rsid w:val="002772A6"/>
    <w:rsid w:val="002878E6"/>
    <w:rsid w:val="002C71FA"/>
    <w:rsid w:val="002D31A4"/>
    <w:rsid w:val="002E02ED"/>
    <w:rsid w:val="002F4140"/>
    <w:rsid w:val="002F6157"/>
    <w:rsid w:val="002F7DAC"/>
    <w:rsid w:val="003040AA"/>
    <w:rsid w:val="0031364C"/>
    <w:rsid w:val="00314EF3"/>
    <w:rsid w:val="00317B51"/>
    <w:rsid w:val="00321EA7"/>
    <w:rsid w:val="00340DC4"/>
    <w:rsid w:val="00365D70"/>
    <w:rsid w:val="003747C3"/>
    <w:rsid w:val="00394547"/>
    <w:rsid w:val="003A47E4"/>
    <w:rsid w:val="003A63E5"/>
    <w:rsid w:val="003E17C8"/>
    <w:rsid w:val="003E2B69"/>
    <w:rsid w:val="003E6589"/>
    <w:rsid w:val="003F5EBA"/>
    <w:rsid w:val="003F7293"/>
    <w:rsid w:val="003F734E"/>
    <w:rsid w:val="00402D5A"/>
    <w:rsid w:val="00414E4A"/>
    <w:rsid w:val="00430A2A"/>
    <w:rsid w:val="004343D4"/>
    <w:rsid w:val="00434779"/>
    <w:rsid w:val="00462FFC"/>
    <w:rsid w:val="0046787D"/>
    <w:rsid w:val="00471BD9"/>
    <w:rsid w:val="00480FFE"/>
    <w:rsid w:val="0049791D"/>
    <w:rsid w:val="00497EDE"/>
    <w:rsid w:val="004A5532"/>
    <w:rsid w:val="004B4764"/>
    <w:rsid w:val="004C5AF7"/>
    <w:rsid w:val="004D1DBD"/>
    <w:rsid w:val="00502CD7"/>
    <w:rsid w:val="005130B9"/>
    <w:rsid w:val="00514D4D"/>
    <w:rsid w:val="005250F4"/>
    <w:rsid w:val="005266DF"/>
    <w:rsid w:val="00530B8E"/>
    <w:rsid w:val="005319C6"/>
    <w:rsid w:val="00549F79"/>
    <w:rsid w:val="00550928"/>
    <w:rsid w:val="00561D3E"/>
    <w:rsid w:val="00583B13"/>
    <w:rsid w:val="00585690"/>
    <w:rsid w:val="00595CDF"/>
    <w:rsid w:val="0059643C"/>
    <w:rsid w:val="005A6F6B"/>
    <w:rsid w:val="005D3029"/>
    <w:rsid w:val="005D5306"/>
    <w:rsid w:val="005D5D31"/>
    <w:rsid w:val="005E0353"/>
    <w:rsid w:val="005E5CF3"/>
    <w:rsid w:val="00603AC3"/>
    <w:rsid w:val="0061141D"/>
    <w:rsid w:val="006178AF"/>
    <w:rsid w:val="00643BC2"/>
    <w:rsid w:val="006467DD"/>
    <w:rsid w:val="006561A6"/>
    <w:rsid w:val="006655B3"/>
    <w:rsid w:val="00674965"/>
    <w:rsid w:val="00690F16"/>
    <w:rsid w:val="006B1EAD"/>
    <w:rsid w:val="006B27F3"/>
    <w:rsid w:val="006B29CF"/>
    <w:rsid w:val="006C3214"/>
    <w:rsid w:val="006D2A44"/>
    <w:rsid w:val="006D53DD"/>
    <w:rsid w:val="006D55AF"/>
    <w:rsid w:val="006D6E30"/>
    <w:rsid w:val="00701DA7"/>
    <w:rsid w:val="00703536"/>
    <w:rsid w:val="00707668"/>
    <w:rsid w:val="007161BE"/>
    <w:rsid w:val="0073033E"/>
    <w:rsid w:val="00737101"/>
    <w:rsid w:val="007372C2"/>
    <w:rsid w:val="0074146E"/>
    <w:rsid w:val="007528E6"/>
    <w:rsid w:val="00756447"/>
    <w:rsid w:val="00760C7D"/>
    <w:rsid w:val="00776296"/>
    <w:rsid w:val="00780396"/>
    <w:rsid w:val="00780AEA"/>
    <w:rsid w:val="00790C5F"/>
    <w:rsid w:val="007920A1"/>
    <w:rsid w:val="007A7D67"/>
    <w:rsid w:val="007C106F"/>
    <w:rsid w:val="007D099F"/>
    <w:rsid w:val="007D6248"/>
    <w:rsid w:val="007D62F2"/>
    <w:rsid w:val="007D76B9"/>
    <w:rsid w:val="007E02D1"/>
    <w:rsid w:val="007E3CDB"/>
    <w:rsid w:val="007E556D"/>
    <w:rsid w:val="007F1EC0"/>
    <w:rsid w:val="00804176"/>
    <w:rsid w:val="0081154F"/>
    <w:rsid w:val="00813D43"/>
    <w:rsid w:val="00816585"/>
    <w:rsid w:val="00823631"/>
    <w:rsid w:val="00823CAB"/>
    <w:rsid w:val="0082726E"/>
    <w:rsid w:val="00827EEA"/>
    <w:rsid w:val="0083066B"/>
    <w:rsid w:val="008358C7"/>
    <w:rsid w:val="00835F9A"/>
    <w:rsid w:val="008464C6"/>
    <w:rsid w:val="008567EA"/>
    <w:rsid w:val="00860EE5"/>
    <w:rsid w:val="00866FB3"/>
    <w:rsid w:val="008677EE"/>
    <w:rsid w:val="00877FE3"/>
    <w:rsid w:val="00882A86"/>
    <w:rsid w:val="008850AF"/>
    <w:rsid w:val="008903FA"/>
    <w:rsid w:val="008A5CD4"/>
    <w:rsid w:val="008C194C"/>
    <w:rsid w:val="008D3F4C"/>
    <w:rsid w:val="008E62C8"/>
    <w:rsid w:val="00903284"/>
    <w:rsid w:val="0090774A"/>
    <w:rsid w:val="00925D2C"/>
    <w:rsid w:val="00926A39"/>
    <w:rsid w:val="009379E9"/>
    <w:rsid w:val="00943FBF"/>
    <w:rsid w:val="0094609E"/>
    <w:rsid w:val="0094759E"/>
    <w:rsid w:val="009555D6"/>
    <w:rsid w:val="00956E48"/>
    <w:rsid w:val="00960EC6"/>
    <w:rsid w:val="00961623"/>
    <w:rsid w:val="00970255"/>
    <w:rsid w:val="0098579C"/>
    <w:rsid w:val="009910D2"/>
    <w:rsid w:val="009912EE"/>
    <w:rsid w:val="009923EC"/>
    <w:rsid w:val="00994DBF"/>
    <w:rsid w:val="009A19B5"/>
    <w:rsid w:val="009A30A5"/>
    <w:rsid w:val="009A49BC"/>
    <w:rsid w:val="009B6B55"/>
    <w:rsid w:val="009B79BF"/>
    <w:rsid w:val="009C0CEF"/>
    <w:rsid w:val="009C5F66"/>
    <w:rsid w:val="009D1EC2"/>
    <w:rsid w:val="009D2E89"/>
    <w:rsid w:val="009D4E7C"/>
    <w:rsid w:val="009E6DC5"/>
    <w:rsid w:val="009F452A"/>
    <w:rsid w:val="009F530F"/>
    <w:rsid w:val="00A02C61"/>
    <w:rsid w:val="00A241F4"/>
    <w:rsid w:val="00A302F1"/>
    <w:rsid w:val="00A4230C"/>
    <w:rsid w:val="00A464D8"/>
    <w:rsid w:val="00A55FEC"/>
    <w:rsid w:val="00A710DB"/>
    <w:rsid w:val="00A73EF8"/>
    <w:rsid w:val="00A80DF4"/>
    <w:rsid w:val="00A85D8C"/>
    <w:rsid w:val="00A86976"/>
    <w:rsid w:val="00AA0ED3"/>
    <w:rsid w:val="00AA19BC"/>
    <w:rsid w:val="00AB61E0"/>
    <w:rsid w:val="00AE44EB"/>
    <w:rsid w:val="00B113AB"/>
    <w:rsid w:val="00B14DA1"/>
    <w:rsid w:val="00B22E79"/>
    <w:rsid w:val="00B34837"/>
    <w:rsid w:val="00B40139"/>
    <w:rsid w:val="00B405C1"/>
    <w:rsid w:val="00B40D42"/>
    <w:rsid w:val="00B54206"/>
    <w:rsid w:val="00B61687"/>
    <w:rsid w:val="00B64536"/>
    <w:rsid w:val="00B67FCE"/>
    <w:rsid w:val="00B722BF"/>
    <w:rsid w:val="00B75920"/>
    <w:rsid w:val="00B937FE"/>
    <w:rsid w:val="00B95048"/>
    <w:rsid w:val="00B95463"/>
    <w:rsid w:val="00BA14AA"/>
    <w:rsid w:val="00BB4D7D"/>
    <w:rsid w:val="00BB4F3C"/>
    <w:rsid w:val="00BB5A3B"/>
    <w:rsid w:val="00BC54AC"/>
    <w:rsid w:val="00BC70D2"/>
    <w:rsid w:val="00BD75BD"/>
    <w:rsid w:val="00BE5494"/>
    <w:rsid w:val="00BF0037"/>
    <w:rsid w:val="00C129CC"/>
    <w:rsid w:val="00C15CB6"/>
    <w:rsid w:val="00C23B03"/>
    <w:rsid w:val="00C35DFA"/>
    <w:rsid w:val="00C42B8A"/>
    <w:rsid w:val="00C5390C"/>
    <w:rsid w:val="00C54E73"/>
    <w:rsid w:val="00C60890"/>
    <w:rsid w:val="00C61017"/>
    <w:rsid w:val="00C629E5"/>
    <w:rsid w:val="00C669B1"/>
    <w:rsid w:val="00C771E8"/>
    <w:rsid w:val="00C80F2D"/>
    <w:rsid w:val="00C824D5"/>
    <w:rsid w:val="00C84F80"/>
    <w:rsid w:val="00C87724"/>
    <w:rsid w:val="00C943AB"/>
    <w:rsid w:val="00C9565F"/>
    <w:rsid w:val="00CA4D6C"/>
    <w:rsid w:val="00CD3562"/>
    <w:rsid w:val="00CD3CCB"/>
    <w:rsid w:val="00CD4907"/>
    <w:rsid w:val="00CF2F4C"/>
    <w:rsid w:val="00CF6EB4"/>
    <w:rsid w:val="00D018C2"/>
    <w:rsid w:val="00D10353"/>
    <w:rsid w:val="00D14169"/>
    <w:rsid w:val="00D155EF"/>
    <w:rsid w:val="00D223CA"/>
    <w:rsid w:val="00D232CA"/>
    <w:rsid w:val="00D322DA"/>
    <w:rsid w:val="00D32EBA"/>
    <w:rsid w:val="00D3306A"/>
    <w:rsid w:val="00D452B1"/>
    <w:rsid w:val="00D52A6E"/>
    <w:rsid w:val="00D61D7F"/>
    <w:rsid w:val="00D73C17"/>
    <w:rsid w:val="00D95217"/>
    <w:rsid w:val="00D95B62"/>
    <w:rsid w:val="00DA76DD"/>
    <w:rsid w:val="00DB05D4"/>
    <w:rsid w:val="00DB5D0E"/>
    <w:rsid w:val="00DC19E9"/>
    <w:rsid w:val="00DC441F"/>
    <w:rsid w:val="00DC6F3A"/>
    <w:rsid w:val="00DD21F4"/>
    <w:rsid w:val="00DE3537"/>
    <w:rsid w:val="00DE64D7"/>
    <w:rsid w:val="00DF0322"/>
    <w:rsid w:val="00DF24AA"/>
    <w:rsid w:val="00E27AAA"/>
    <w:rsid w:val="00E33E93"/>
    <w:rsid w:val="00E37257"/>
    <w:rsid w:val="00E47319"/>
    <w:rsid w:val="00E52FF9"/>
    <w:rsid w:val="00E54677"/>
    <w:rsid w:val="00E556CE"/>
    <w:rsid w:val="00E572F9"/>
    <w:rsid w:val="00E6050A"/>
    <w:rsid w:val="00E77FCA"/>
    <w:rsid w:val="00E86918"/>
    <w:rsid w:val="00E90356"/>
    <w:rsid w:val="00EB0250"/>
    <w:rsid w:val="00EB2BAC"/>
    <w:rsid w:val="00EB2C51"/>
    <w:rsid w:val="00EC06C3"/>
    <w:rsid w:val="00EC1023"/>
    <w:rsid w:val="00EC583C"/>
    <w:rsid w:val="00EC7569"/>
    <w:rsid w:val="00ED08D4"/>
    <w:rsid w:val="00ED1737"/>
    <w:rsid w:val="00ED66C5"/>
    <w:rsid w:val="00EE05D0"/>
    <w:rsid w:val="00EF13F8"/>
    <w:rsid w:val="00EF3EE1"/>
    <w:rsid w:val="00EF5A8F"/>
    <w:rsid w:val="00F2024E"/>
    <w:rsid w:val="00F264A5"/>
    <w:rsid w:val="00F313E8"/>
    <w:rsid w:val="00F35A43"/>
    <w:rsid w:val="00F4407B"/>
    <w:rsid w:val="00F45A97"/>
    <w:rsid w:val="00F51668"/>
    <w:rsid w:val="00F57EC2"/>
    <w:rsid w:val="00F707BD"/>
    <w:rsid w:val="00F77A3D"/>
    <w:rsid w:val="00F78A3E"/>
    <w:rsid w:val="00F833D4"/>
    <w:rsid w:val="00F90C61"/>
    <w:rsid w:val="00F95BFE"/>
    <w:rsid w:val="00FA6ACC"/>
    <w:rsid w:val="00FB5209"/>
    <w:rsid w:val="00FC6664"/>
    <w:rsid w:val="00FD3E3A"/>
    <w:rsid w:val="00FE1468"/>
    <w:rsid w:val="00FF23D0"/>
    <w:rsid w:val="00FF5466"/>
    <w:rsid w:val="01F0D2B5"/>
    <w:rsid w:val="02E8ED1B"/>
    <w:rsid w:val="044795B3"/>
    <w:rsid w:val="0454A09E"/>
    <w:rsid w:val="081B4A67"/>
    <w:rsid w:val="092B023B"/>
    <w:rsid w:val="09530656"/>
    <w:rsid w:val="0968973E"/>
    <w:rsid w:val="0CC7AA91"/>
    <w:rsid w:val="0D4C4B45"/>
    <w:rsid w:val="0D5CC3CF"/>
    <w:rsid w:val="0E834173"/>
    <w:rsid w:val="0E840237"/>
    <w:rsid w:val="0E881AB6"/>
    <w:rsid w:val="0EA887D0"/>
    <w:rsid w:val="0F8A485A"/>
    <w:rsid w:val="1011D74C"/>
    <w:rsid w:val="1147ED09"/>
    <w:rsid w:val="116C213F"/>
    <w:rsid w:val="11AF7018"/>
    <w:rsid w:val="138F6B1C"/>
    <w:rsid w:val="13B123D0"/>
    <w:rsid w:val="17DA6DA5"/>
    <w:rsid w:val="17FF57C8"/>
    <w:rsid w:val="18183BFB"/>
    <w:rsid w:val="19471575"/>
    <w:rsid w:val="1986A88E"/>
    <w:rsid w:val="1AAC7C85"/>
    <w:rsid w:val="1CBE4950"/>
    <w:rsid w:val="1E2A0F48"/>
    <w:rsid w:val="1E572459"/>
    <w:rsid w:val="1E579C73"/>
    <w:rsid w:val="1EDF3659"/>
    <w:rsid w:val="1F625C3F"/>
    <w:rsid w:val="1FF36CD4"/>
    <w:rsid w:val="20529AB8"/>
    <w:rsid w:val="21264A21"/>
    <w:rsid w:val="2132D27D"/>
    <w:rsid w:val="2226C24B"/>
    <w:rsid w:val="234C7BAE"/>
    <w:rsid w:val="23B2A77C"/>
    <w:rsid w:val="2435CD62"/>
    <w:rsid w:val="24B28F0A"/>
    <w:rsid w:val="24CC9DB7"/>
    <w:rsid w:val="25D45248"/>
    <w:rsid w:val="2619EA67"/>
    <w:rsid w:val="284C99FF"/>
    <w:rsid w:val="293F6211"/>
    <w:rsid w:val="29BDA285"/>
    <w:rsid w:val="29E86A60"/>
    <w:rsid w:val="2A262AA2"/>
    <w:rsid w:val="2AAD3589"/>
    <w:rsid w:val="2DCD0AD5"/>
    <w:rsid w:val="2E8CAA9C"/>
    <w:rsid w:val="2F0D7AE3"/>
    <w:rsid w:val="2F3AE77E"/>
    <w:rsid w:val="2F4AD811"/>
    <w:rsid w:val="2FDF7528"/>
    <w:rsid w:val="336066E4"/>
    <w:rsid w:val="341E4934"/>
    <w:rsid w:val="35799418"/>
    <w:rsid w:val="36E665DD"/>
    <w:rsid w:val="36E743AB"/>
    <w:rsid w:val="37CFAC1A"/>
    <w:rsid w:val="37E8442D"/>
    <w:rsid w:val="3B12A760"/>
    <w:rsid w:val="3B273BE8"/>
    <w:rsid w:val="3B81D8A9"/>
    <w:rsid w:val="3CC78292"/>
    <w:rsid w:val="3ED79CAF"/>
    <w:rsid w:val="41502DE1"/>
    <w:rsid w:val="42D44FB2"/>
    <w:rsid w:val="44347F76"/>
    <w:rsid w:val="450D29D7"/>
    <w:rsid w:val="4734B848"/>
    <w:rsid w:val="4758DEAC"/>
    <w:rsid w:val="4A213E5C"/>
    <w:rsid w:val="4B108A8D"/>
    <w:rsid w:val="4BA14D0B"/>
    <w:rsid w:val="4E0F56D7"/>
    <w:rsid w:val="5270A362"/>
    <w:rsid w:val="5272A744"/>
    <w:rsid w:val="54BAF8A3"/>
    <w:rsid w:val="54BE7299"/>
    <w:rsid w:val="573A22F0"/>
    <w:rsid w:val="577EDC8D"/>
    <w:rsid w:val="5A1509A2"/>
    <w:rsid w:val="5A329B0B"/>
    <w:rsid w:val="5B148BC0"/>
    <w:rsid w:val="5C8A1FB0"/>
    <w:rsid w:val="5CA0C7BB"/>
    <w:rsid w:val="5CCFBD5E"/>
    <w:rsid w:val="5E6554DF"/>
    <w:rsid w:val="60012540"/>
    <w:rsid w:val="625F3976"/>
    <w:rsid w:val="6338C602"/>
    <w:rsid w:val="6739D57F"/>
    <w:rsid w:val="677AC057"/>
    <w:rsid w:val="687ADD70"/>
    <w:rsid w:val="69CD406B"/>
    <w:rsid w:val="69ED94E1"/>
    <w:rsid w:val="69FD8574"/>
    <w:rsid w:val="6AE95AE1"/>
    <w:rsid w:val="6BBE17F4"/>
    <w:rsid w:val="6BCA9BE3"/>
    <w:rsid w:val="6C1E727D"/>
    <w:rsid w:val="6CF4A0B9"/>
    <w:rsid w:val="6DA65408"/>
    <w:rsid w:val="708601CD"/>
    <w:rsid w:val="70A25C76"/>
    <w:rsid w:val="71B088FE"/>
    <w:rsid w:val="71D18A51"/>
    <w:rsid w:val="71E11200"/>
    <w:rsid w:val="72031696"/>
    <w:rsid w:val="72EB584C"/>
    <w:rsid w:val="747109FB"/>
    <w:rsid w:val="75825601"/>
    <w:rsid w:val="764CE3B5"/>
    <w:rsid w:val="771E2662"/>
    <w:rsid w:val="799397D5"/>
    <w:rsid w:val="79A789BC"/>
    <w:rsid w:val="7BAA307B"/>
    <w:rsid w:val="7CBC2539"/>
    <w:rsid w:val="7E948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8B7B95"/>
  <w15:docId w15:val="{A8D40BF6-09B4-460F-BE82-42B253E6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6FB3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66FB3"/>
    <w:pPr>
      <w:tabs>
        <w:tab w:val="clear" w:pos="567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66FB3"/>
    <w:rPr>
      <w:rFonts w:ascii="Tahoma" w:eastAsia="Times New Roman" w:hAnsi="Tahoma" w:cs="Arial"/>
      <w:bCs/>
      <w:sz w:val="20"/>
      <w:szCs w:val="26"/>
      <w:lang w:val="nl-NL" w:eastAsia="nl-NL"/>
    </w:rPr>
  </w:style>
  <w:style w:type="paragraph" w:styleId="Geenafstand">
    <w:name w:val="No Spacing"/>
    <w:uiPriority w:val="1"/>
    <w:qFormat/>
    <w:rsid w:val="00866FB3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866FB3"/>
    <w:pPr>
      <w:ind w:left="720"/>
      <w:contextualSpacing/>
    </w:pPr>
  </w:style>
  <w:style w:type="table" w:styleId="Tabelraster">
    <w:name w:val="Table Grid"/>
    <w:basedOn w:val="Standaardtabel"/>
    <w:uiPriority w:val="59"/>
    <w:rsid w:val="0086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6FB3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6FB3"/>
    <w:rPr>
      <w:rFonts w:ascii="Tahoma" w:eastAsia="Times New Roman" w:hAnsi="Tahoma" w:cs="Arial"/>
      <w:bCs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66FB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6F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6FB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6FB3"/>
    <w:rPr>
      <w:rFonts w:ascii="Tahoma" w:eastAsia="Times New Roman" w:hAnsi="Tahoma" w:cs="Arial"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6FB3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6FB3"/>
    <w:rPr>
      <w:rFonts w:ascii="Tahoma" w:eastAsia="Times New Roman" w:hAnsi="Tahoma" w:cs="Tahoma"/>
      <w:bCs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66FB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6FB3"/>
    <w:rPr>
      <w:rFonts w:ascii="Tahoma" w:eastAsia="Times New Roman" w:hAnsi="Tahoma" w:cs="Arial"/>
      <w:bCs/>
      <w:sz w:val="20"/>
      <w:szCs w:val="26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62C8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62C8"/>
    <w:rPr>
      <w:rFonts w:ascii="Tahoma" w:eastAsia="Times New Roman" w:hAnsi="Tahoma" w:cs="Arial"/>
      <w:b/>
      <w:bCs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F3EE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3EE1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994DBF"/>
    <w:pPr>
      <w:spacing w:after="0" w:line="240" w:lineRule="auto"/>
    </w:pPr>
    <w:rPr>
      <w:rFonts w:ascii="Tahoma" w:eastAsia="Times New Roman" w:hAnsi="Tahoma" w:cs="Arial"/>
      <w:bCs/>
      <w:sz w:val="20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7BE3F5D-DB97-4B3C-BF01-F087636D891B}">
    <t:Anchor>
      <t:Comment id="629845265"/>
    </t:Anchor>
    <t:History>
      <t:Event id="{EAFECA3F-641A-43AD-9AAD-F9679D06FAA1}" time="2022-01-14T11:19:04.552Z">
        <t:Attribution userId="S::a.j.van_lange@lumc.nl::9cedd3d2-b6b5-473b-bb8c-ef1e83b93dda" userProvider="AD" userName="Lange, A.J. van (RADI)"/>
        <t:Anchor>
          <t:Comment id="21902244"/>
        </t:Anchor>
        <t:Create/>
      </t:Event>
      <t:Event id="{505D2756-E90E-4D52-BCB8-9B6851A4C07D}" time="2022-01-14T11:19:04.552Z">
        <t:Attribution userId="S::a.j.van_lange@lumc.nl::9cedd3d2-b6b5-473b-bb8c-ef1e83b93dda" userProvider="AD" userName="Lange, A.J. van (RADI)"/>
        <t:Anchor>
          <t:Comment id="21902244"/>
        </t:Anchor>
        <t:Assign userId="S::f.h.p.van_velden@lumc.nl::75a47b7f-dff9-4418-ac7d-7a0a58efe3be" userProvider="AD" userName="Velden, F.H.P. van (RADI)"/>
      </t:Event>
      <t:Event id="{4CF50AD9-F3E0-4A47-BFD3-4622DBC361F4}" time="2022-01-14T11:19:04.552Z">
        <t:Attribution userId="S::a.j.van_lange@lumc.nl::9cedd3d2-b6b5-473b-bb8c-ef1e83b93dda" userProvider="AD" userName="Lange, A.J. van (RADI)"/>
        <t:Anchor>
          <t:Comment id="21902244"/>
        </t:Anchor>
        <t:SetTitle title="Goede vraag. @Velden, F.H.P. van (RADI), weet jij of voor EARL-accrediaties onafhankelijke acceptatietests nodig zij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871abd-fcf8-4892-a76e-27a65a7192ae">
      <UserInfo>
        <DisplayName>Ruiten, R.P. van (RADI)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13A6C74F7F24F9D54FC3BE28AE0E8" ma:contentTypeVersion="4" ma:contentTypeDescription="Een nieuw document maken." ma:contentTypeScope="" ma:versionID="ca303db64ef774f2cd0a73e6c2c20e5b">
  <xsd:schema xmlns:xsd="http://www.w3.org/2001/XMLSchema" xmlns:xs="http://www.w3.org/2001/XMLSchema" xmlns:p="http://schemas.microsoft.com/office/2006/metadata/properties" xmlns:ns2="0ff4df64-a02a-4500-b63d-d45ef23f63d1" xmlns:ns3="07871abd-fcf8-4892-a76e-27a65a7192ae" targetNamespace="http://schemas.microsoft.com/office/2006/metadata/properties" ma:root="true" ma:fieldsID="2b20140359512fa35697c26de548e325" ns2:_="" ns3:_="">
    <xsd:import namespace="0ff4df64-a02a-4500-b63d-d45ef23f63d1"/>
    <xsd:import namespace="07871abd-fcf8-4892-a76e-27a65a719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4df64-a02a-4500-b63d-d45ef23f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1abd-fcf8-4892-a76e-27a65a719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08D0-DC52-4E19-99D9-B04495B44E3E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7871abd-fcf8-4892-a76e-27a65a7192ae"/>
    <ds:schemaRef ds:uri="0ff4df64-a02a-4500-b63d-d45ef23f63d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8F2961-2E0F-43F1-9125-77FAC40C7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4df64-a02a-4500-b63d-d45ef23f63d1"/>
    <ds:schemaRef ds:uri="07871abd-fcf8-4892-a76e-27a65a719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75BAA-BA2E-4572-BBC8-D38E1078F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AE1B0-7D84-4E8A-8C57-55C4B9F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n, I.J. van (FB)</dc:creator>
  <cp:keywords/>
  <cp:lastModifiedBy>Es, C.J.C. van (FB-INKOOP)</cp:lastModifiedBy>
  <cp:revision>33</cp:revision>
  <dcterms:created xsi:type="dcterms:W3CDTF">2022-01-17T15:59:00Z</dcterms:created>
  <dcterms:modified xsi:type="dcterms:W3CDTF">2025-08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13A6C74F7F24F9D54FC3BE28AE0E8</vt:lpwstr>
  </property>
</Properties>
</file>